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F1" w:rsidRPr="006F002F" w:rsidRDefault="00FA3CF1" w:rsidP="00FA3CF1">
      <w:pPr>
        <w:rPr>
          <w:b/>
          <w:sz w:val="28"/>
          <w:szCs w:val="28"/>
        </w:rPr>
      </w:pPr>
      <w:r w:rsidRPr="006F002F">
        <w:rPr>
          <w:b/>
          <w:sz w:val="28"/>
          <w:szCs w:val="28"/>
        </w:rPr>
        <w:t xml:space="preserve">                                   </w:t>
      </w:r>
      <w:r w:rsidR="00130301" w:rsidRPr="006F002F">
        <w:rPr>
          <w:b/>
          <w:sz w:val="28"/>
          <w:szCs w:val="28"/>
        </w:rPr>
        <w:t xml:space="preserve">Наличие УМК для обучающихся по ООП МБОУ ООШ № 24 с. Закульта по состоянию 01.01.2018 г.                                       </w:t>
      </w:r>
    </w:p>
    <w:p w:rsidR="00FA3CF1" w:rsidRPr="006F002F" w:rsidRDefault="00FA3CF1" w:rsidP="00FA3CF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55"/>
        <w:gridCol w:w="963"/>
        <w:gridCol w:w="2578"/>
        <w:gridCol w:w="1466"/>
        <w:gridCol w:w="1662"/>
        <w:gridCol w:w="1622"/>
        <w:gridCol w:w="1387"/>
        <w:gridCol w:w="1357"/>
        <w:gridCol w:w="1496"/>
      </w:tblGrid>
      <w:tr w:rsidR="00D121A1" w:rsidRPr="006F002F" w:rsidTr="00681384">
        <w:tc>
          <w:tcPr>
            <w:tcW w:w="2255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предмет</w:t>
            </w:r>
          </w:p>
        </w:tc>
        <w:tc>
          <w:tcPr>
            <w:tcW w:w="963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класс</w:t>
            </w:r>
          </w:p>
        </w:tc>
        <w:tc>
          <w:tcPr>
            <w:tcW w:w="2578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учебник, автор, название, год издания</w:t>
            </w:r>
          </w:p>
        </w:tc>
        <w:tc>
          <w:tcPr>
            <w:tcW w:w="1466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количество в фонде</w:t>
            </w:r>
          </w:p>
        </w:tc>
        <w:tc>
          <w:tcPr>
            <w:tcW w:w="1662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соответствует ФГОС</w:t>
            </w:r>
          </w:p>
        </w:tc>
        <w:tc>
          <w:tcPr>
            <w:tcW w:w="1622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соответствует ООП</w:t>
            </w:r>
          </w:p>
        </w:tc>
        <w:tc>
          <w:tcPr>
            <w:tcW w:w="1387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контингент в 2017-2018 </w:t>
            </w:r>
            <w:proofErr w:type="spellStart"/>
            <w:r w:rsidRPr="006F002F">
              <w:rPr>
                <w:sz w:val="24"/>
                <w:szCs w:val="24"/>
              </w:rPr>
              <w:t>уч</w:t>
            </w:r>
            <w:proofErr w:type="spellEnd"/>
            <w:r w:rsidRPr="006F002F">
              <w:rPr>
                <w:sz w:val="24"/>
                <w:szCs w:val="24"/>
              </w:rPr>
              <w:t>. г.</w:t>
            </w:r>
          </w:p>
        </w:tc>
        <w:tc>
          <w:tcPr>
            <w:tcW w:w="1357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контингент в 2018-2019 </w:t>
            </w:r>
            <w:proofErr w:type="spellStart"/>
            <w:r w:rsidRPr="006F002F">
              <w:rPr>
                <w:sz w:val="24"/>
                <w:szCs w:val="24"/>
              </w:rPr>
              <w:t>уч.г</w:t>
            </w:r>
            <w:proofErr w:type="spellEnd"/>
            <w:r w:rsidRPr="006F002F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D121A1" w:rsidRPr="006F002F" w:rsidRDefault="00D121A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потребность</w:t>
            </w: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963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укварь в 2-х частях Журова Л.Г., Евдокимова А.О.  ООО Издательский центр «ВЕНТАНА-ГРАФ», 2011</w:t>
            </w:r>
          </w:p>
        </w:tc>
        <w:tc>
          <w:tcPr>
            <w:tcW w:w="146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63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ное чтение  Ефросинина Л.А.  ООО Издательский центр «ВЕНТАНА-ГРАФ», 2011</w:t>
            </w:r>
          </w:p>
        </w:tc>
        <w:tc>
          <w:tcPr>
            <w:tcW w:w="146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Русский язык  Иванов С.В., Евдокимова А.О., Кузнецова М.И./ Под редакцией </w:t>
            </w:r>
            <w:proofErr w:type="spellStart"/>
            <w:r w:rsidRPr="006F002F">
              <w:rPr>
                <w:sz w:val="24"/>
                <w:szCs w:val="24"/>
              </w:rPr>
              <w:t>Журовой</w:t>
            </w:r>
            <w:proofErr w:type="spellEnd"/>
            <w:r w:rsidRPr="006F002F">
              <w:rPr>
                <w:sz w:val="24"/>
                <w:szCs w:val="24"/>
              </w:rPr>
              <w:t xml:space="preserve"> Л.Е., Иванова С.В. ООО Издательский центр «ВЕНТАНА-ГРАФ»,2011</w:t>
            </w:r>
          </w:p>
        </w:tc>
        <w:tc>
          <w:tcPr>
            <w:tcW w:w="146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Математика Рудницкая В.Н., Кочурова Е.Э., </w:t>
            </w:r>
            <w:proofErr w:type="spellStart"/>
            <w:r w:rsidRPr="006F002F">
              <w:rPr>
                <w:sz w:val="24"/>
                <w:szCs w:val="24"/>
              </w:rPr>
              <w:t>Рыдзе</w:t>
            </w:r>
            <w:proofErr w:type="spellEnd"/>
            <w:r w:rsidRPr="006F002F">
              <w:rPr>
                <w:sz w:val="24"/>
                <w:szCs w:val="24"/>
              </w:rPr>
              <w:t xml:space="preserve"> О.А.  ООО Издательский центр «ВЕНТАНА-ГРАФ», </w:t>
            </w:r>
            <w:r w:rsidRPr="006F002F"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146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6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963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кружающий мир Виноградова Н.Ф. ООО Издательский центр «ВНТАНА-ГРАФ», 2011</w:t>
            </w:r>
          </w:p>
        </w:tc>
        <w:tc>
          <w:tcPr>
            <w:tcW w:w="146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 Лутцева Е.А.  ООО Издательский центр «ВЕНТАНА-ГРАФ», 2011</w:t>
            </w:r>
          </w:p>
        </w:tc>
        <w:tc>
          <w:tcPr>
            <w:tcW w:w="146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 1-2 классы Петрова Т.В., Копылов Ю.А., Полянская Н.В., Петров С.С.  ООО Издательский центр «ВЕНТАНА-ГРАФ», 2011</w:t>
            </w:r>
          </w:p>
        </w:tc>
        <w:tc>
          <w:tcPr>
            <w:tcW w:w="146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 Савенкова Л.Г., Ермолинская Е.А.  ООО Издательский центр «ВЕНТАНА – ГРАФ», 2011</w:t>
            </w:r>
          </w:p>
        </w:tc>
        <w:tc>
          <w:tcPr>
            <w:tcW w:w="1466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C549F0" w:rsidRPr="006F002F" w:rsidTr="00681384">
        <w:tc>
          <w:tcPr>
            <w:tcW w:w="2255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узыка</w:t>
            </w:r>
          </w:p>
        </w:tc>
        <w:tc>
          <w:tcPr>
            <w:tcW w:w="963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C549F0" w:rsidRPr="006F002F" w:rsidRDefault="00C549F0" w:rsidP="0092041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узыка Усачева В.О., Школяр Л.В.  ООО Издательский центр «ВЕНТАНА-ГРАФ», 2011</w:t>
            </w:r>
          </w:p>
        </w:tc>
        <w:tc>
          <w:tcPr>
            <w:tcW w:w="1466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549F0" w:rsidRPr="006F002F" w:rsidRDefault="0092041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C549F0" w:rsidRPr="006F002F" w:rsidRDefault="00C549F0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Русский язык  Иванов С.В., Евдокимова А.О., </w:t>
            </w:r>
            <w:r w:rsidRPr="006F002F">
              <w:rPr>
                <w:sz w:val="24"/>
                <w:szCs w:val="24"/>
              </w:rPr>
              <w:lastRenderedPageBreak/>
              <w:t xml:space="preserve">Кузнецова М.И./ Под редакцией </w:t>
            </w:r>
            <w:proofErr w:type="spellStart"/>
            <w:r w:rsidRPr="006F002F">
              <w:rPr>
                <w:sz w:val="24"/>
                <w:szCs w:val="24"/>
              </w:rPr>
              <w:t>Журовой</w:t>
            </w:r>
            <w:proofErr w:type="spellEnd"/>
            <w:r w:rsidRPr="006F002F">
              <w:rPr>
                <w:sz w:val="24"/>
                <w:szCs w:val="24"/>
              </w:rPr>
              <w:t xml:space="preserve"> Л.Е., Иванова С.В. ООО Издательский центр «ВЕНТАНА-ГРАФ»,2012</w:t>
            </w:r>
          </w:p>
        </w:tc>
        <w:tc>
          <w:tcPr>
            <w:tcW w:w="146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6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963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ное чтение  Ефросинина Л.А.   ООО Издательский центр «ВЕНТАНА-ГРАФ»,2012</w:t>
            </w:r>
          </w:p>
        </w:tc>
        <w:tc>
          <w:tcPr>
            <w:tcW w:w="146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атематика Рудницкая В.Н., Юдачева Т.В. ООО Издательский центр «ВЕНТАНА-ГРАФ», 2012</w:t>
            </w:r>
          </w:p>
        </w:tc>
        <w:tc>
          <w:tcPr>
            <w:tcW w:w="146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кружающий мир Виноградова Н.Ф. ООО Издательский центр «ВНТАНА-ГРАФ», 2012</w:t>
            </w:r>
          </w:p>
        </w:tc>
        <w:tc>
          <w:tcPr>
            <w:tcW w:w="146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 Лутцева Е.А.  ООО Издательский центр «ВЕНТАНА-ГРАФ»</w:t>
            </w:r>
          </w:p>
        </w:tc>
        <w:tc>
          <w:tcPr>
            <w:tcW w:w="1466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7</w:t>
            </w:r>
          </w:p>
        </w:tc>
        <w:tc>
          <w:tcPr>
            <w:tcW w:w="1662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 1-2 классы Петрова Т.В., Копылов Ю.А., Полянская Н.В., Петров С.С.  ООО Издательский центр «ВЕНТАНА-ГРАФ»,2011</w:t>
            </w:r>
          </w:p>
        </w:tc>
        <w:tc>
          <w:tcPr>
            <w:tcW w:w="1466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742E9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зобразительное </w:t>
            </w:r>
            <w:r w:rsidRPr="006F002F">
              <w:rPr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963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зобразительное </w:t>
            </w:r>
            <w:r w:rsidRPr="006F002F">
              <w:rPr>
                <w:sz w:val="24"/>
                <w:szCs w:val="24"/>
              </w:rPr>
              <w:lastRenderedPageBreak/>
              <w:t>искусство Савенкова Л.Г., Ермолинская Е.А.  ООО Издательский центр «ВЕНТАНА – ГРАФ», 2012</w:t>
            </w:r>
          </w:p>
        </w:tc>
        <w:tc>
          <w:tcPr>
            <w:tcW w:w="1466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62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7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63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узыка Усачева В.О., Школяр Л.В.  ООО Издательский центр «ВЕНТАНА-ГРАФ», 2012</w:t>
            </w:r>
          </w:p>
        </w:tc>
        <w:tc>
          <w:tcPr>
            <w:tcW w:w="1466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81384" w:rsidRPr="006F002F" w:rsidTr="00681384">
        <w:tc>
          <w:tcPr>
            <w:tcW w:w="2255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681384" w:rsidRPr="006F002F" w:rsidRDefault="00681384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  <w:proofErr w:type="gramStart"/>
            <w:r w:rsidRPr="006F002F">
              <w:rPr>
                <w:sz w:val="24"/>
                <w:szCs w:val="24"/>
              </w:rPr>
              <w:t xml:space="preserve"> .</w:t>
            </w:r>
            <w:proofErr w:type="gramEnd"/>
            <w:r w:rsidRPr="006F002F">
              <w:rPr>
                <w:sz w:val="24"/>
                <w:szCs w:val="24"/>
              </w:rPr>
              <w:t xml:space="preserve"> Английский с удовольствием. Биболетова М.З., Денисенко О.А., Трубанева Н.Н  Издательство «Титул»</w:t>
            </w:r>
          </w:p>
        </w:tc>
        <w:tc>
          <w:tcPr>
            <w:tcW w:w="1466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81384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81384" w:rsidRPr="006F002F" w:rsidRDefault="008C145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81384" w:rsidRPr="006F002F" w:rsidRDefault="00681384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  Иванов С.В., Евдокимова А.О., Кузнецова М.И., Петленко Л.В., Романова В.Ю. ООО Издательский центр «ВЕНТАНА-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ное чтение. Ефросинина Л.А., Оморокова М.И.  ООО Издательский центр «ВЕНТАНА-ГРАФ», 2012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атематика Рудницкая В.Н., Юдачева Т.В. ООО Издательский центр «ВЕНТАНА-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нформатика Матвеева Н.В., </w:t>
            </w:r>
            <w:proofErr w:type="spellStart"/>
            <w:r w:rsidRPr="006F002F">
              <w:rPr>
                <w:sz w:val="24"/>
                <w:szCs w:val="24"/>
              </w:rPr>
              <w:t>Челак</w:t>
            </w:r>
            <w:proofErr w:type="spellEnd"/>
            <w:r w:rsidRPr="006F002F">
              <w:rPr>
                <w:sz w:val="24"/>
                <w:szCs w:val="24"/>
              </w:rPr>
              <w:t xml:space="preserve"> Е.Н., Конопатова Н.К., Панкратова Л.И.  ООО «БИНОМ», 2012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кружающий мир. Виноградова Н.Ф., Калинова Г.С. ООО Издательский центр «ВЕНТАНА-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 3-4 классы Петрова Т.В., Копылов Ю.А., Полянская Н.В., Петров С.С.  ООО Издательский центр «ВЕНТАНА-ГРАФ», 2014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 Савенкова Л.Г., Ермолинская Е.А.  ООО Издательский центр «ВЕНТАНА – 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узыка Усачева В.О., Школяр Л.В.  ООО Издательский центр «ВЕНТАНА-ГРАФ», 2014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  <w:proofErr w:type="gramStart"/>
            <w:r w:rsidRPr="006F002F">
              <w:rPr>
                <w:sz w:val="24"/>
                <w:szCs w:val="24"/>
              </w:rPr>
              <w:t xml:space="preserve"> .</w:t>
            </w:r>
            <w:proofErr w:type="gramEnd"/>
            <w:r w:rsidRPr="006F002F">
              <w:rPr>
                <w:sz w:val="24"/>
                <w:szCs w:val="24"/>
              </w:rPr>
              <w:t xml:space="preserve"> Английский с удовольствием. Биболетова М.З., Денисенко О.А., Трубанева Н.Н  Издательство «Титул», 2014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 Лутцева Е.А.  ООО Издательский центр «ВЕНТАНА-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  Иванов С.В., Евдокимова А.О., Кузнецова М.И., Петленко Л.В., Романова В.Ю. ООО Издательский центр «ВЕНТАНА-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ное чтение. Ефросинина Л.А., 4Оморокова М.И.  ООО Издательский центр «ВЕНТАНА-</w:t>
            </w:r>
            <w:r w:rsidRPr="006F002F">
              <w:rPr>
                <w:sz w:val="24"/>
                <w:szCs w:val="24"/>
              </w:rPr>
              <w:lastRenderedPageBreak/>
              <w:t>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атематика Рудницкая В.Н., Юдачева Т.В. ООО Издательский центр «ВЕНТАНА-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нформатика Матвеева Н.В., </w:t>
            </w:r>
            <w:proofErr w:type="spellStart"/>
            <w:r w:rsidRPr="006F002F">
              <w:rPr>
                <w:sz w:val="24"/>
                <w:szCs w:val="24"/>
              </w:rPr>
              <w:t>Челак</w:t>
            </w:r>
            <w:proofErr w:type="spellEnd"/>
            <w:r w:rsidRPr="006F002F">
              <w:rPr>
                <w:sz w:val="24"/>
                <w:szCs w:val="24"/>
              </w:rPr>
              <w:t xml:space="preserve"> Е.Н., Конопатова Н.К., Панкратова Л.И.  ООО «БИНОМ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РКСЭ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Основы религиозных культур и светской этики. Основы мировых религиозных культур. </w:t>
            </w:r>
            <w:proofErr w:type="spellStart"/>
            <w:r w:rsidRPr="006F002F">
              <w:rPr>
                <w:sz w:val="24"/>
                <w:szCs w:val="24"/>
              </w:rPr>
              <w:t>Беглов</w:t>
            </w:r>
            <w:proofErr w:type="spellEnd"/>
            <w:r w:rsidRPr="006F002F">
              <w:rPr>
                <w:sz w:val="24"/>
                <w:szCs w:val="24"/>
              </w:rPr>
              <w:t xml:space="preserve"> А.Л., Саплина Е.В., Токарева Е.С.  ОАО «Издательство Просвещение», 2012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кружающий мир. Виноградова Н.Ф., Калинова Г.С. ООО Издательский центр «ВЕНТАНА-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Технология Лутцева Е.А.  ООО Издательский центр «ВЕНТАНА-ГРАФ», </w:t>
            </w:r>
            <w:r w:rsidRPr="006F002F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Физическая культура 3-4 классы Петрова Т.В., Копылов Ю.А., Полянская Н.В., Петров </w:t>
            </w:r>
          </w:p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дательский центр «ВЕНТАНА-ГРАФ», 2014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 Савенкова Л.Г., Ермолинская Е.А.  ООО Издательский центр «ВЕНТАНА – ГРАФ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узыка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узыка Усачева В.О., Школяр Л.В.  ООО Издательский центр «ВЕНТАНА-ГРАФ», 2012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  <w:proofErr w:type="gramStart"/>
            <w:r w:rsidRPr="006F002F">
              <w:rPr>
                <w:sz w:val="24"/>
                <w:szCs w:val="24"/>
              </w:rPr>
              <w:t xml:space="preserve"> .</w:t>
            </w:r>
            <w:proofErr w:type="gramEnd"/>
            <w:r w:rsidRPr="006F002F">
              <w:rPr>
                <w:sz w:val="24"/>
                <w:szCs w:val="24"/>
              </w:rPr>
              <w:t xml:space="preserve"> Английский с удовольствием. Биболетова М.З., Денисенко О.А., Трубанева Н.Н  Издательство «Титул», 2013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130301" w:rsidRPr="006F002F" w:rsidTr="00130301">
        <w:tc>
          <w:tcPr>
            <w:tcW w:w="5796" w:type="dxa"/>
            <w:gridSpan w:val="3"/>
          </w:tcPr>
          <w:p w:rsidR="00130301" w:rsidRPr="006F002F" w:rsidRDefault="0013030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го по начальной школе</w:t>
            </w:r>
          </w:p>
        </w:tc>
        <w:tc>
          <w:tcPr>
            <w:tcW w:w="1466" w:type="dxa"/>
          </w:tcPr>
          <w:p w:rsidR="00130301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662" w:type="dxa"/>
          </w:tcPr>
          <w:p w:rsidR="00130301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622" w:type="dxa"/>
          </w:tcPr>
          <w:p w:rsidR="00130301" w:rsidRPr="006F002F" w:rsidRDefault="00130301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130301" w:rsidRPr="006F002F" w:rsidRDefault="006F002F" w:rsidP="000B1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 учебников, 16 </w:t>
            </w:r>
            <w:r w:rsidR="000B1C69">
              <w:rPr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1357" w:type="dxa"/>
          </w:tcPr>
          <w:p w:rsidR="00130301" w:rsidRPr="006F002F" w:rsidRDefault="006F002F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 учебников,</w:t>
            </w:r>
            <w:r w:rsidR="000B1C69">
              <w:rPr>
                <w:sz w:val="24"/>
                <w:szCs w:val="24"/>
              </w:rPr>
              <w:t xml:space="preserve"> 21 </w:t>
            </w:r>
            <w:r w:rsidR="000B1C69">
              <w:rPr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1496" w:type="dxa"/>
          </w:tcPr>
          <w:p w:rsidR="00130301" w:rsidRPr="006F002F" w:rsidRDefault="00130301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E8662F">
        <w:tc>
          <w:tcPr>
            <w:tcW w:w="14786" w:type="dxa"/>
            <w:gridSpan w:val="9"/>
          </w:tcPr>
          <w:p w:rsidR="006260DB" w:rsidRPr="006F002F" w:rsidRDefault="00100E11" w:rsidP="00D763F7">
            <w:pPr>
              <w:jc w:val="center"/>
              <w:rPr>
                <w:b/>
                <w:sz w:val="24"/>
                <w:szCs w:val="24"/>
              </w:rPr>
            </w:pPr>
            <w:r w:rsidRPr="006F002F">
              <w:rPr>
                <w:b/>
                <w:sz w:val="24"/>
                <w:szCs w:val="24"/>
              </w:rPr>
              <w:lastRenderedPageBreak/>
              <w:t>основное общее образование 5-9 классы</w:t>
            </w: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азумовская М.М. Львова С.И., Капинос В.И. и др. Русский язык Дрофа, 2012</w:t>
            </w:r>
          </w:p>
        </w:tc>
        <w:tc>
          <w:tcPr>
            <w:tcW w:w="1466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</w:t>
            </w:r>
          </w:p>
        </w:tc>
        <w:tc>
          <w:tcPr>
            <w:tcW w:w="963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 в 2 частях Меркин Г.С.  ООО «Русское слово», 2012</w:t>
            </w:r>
          </w:p>
        </w:tc>
        <w:tc>
          <w:tcPr>
            <w:tcW w:w="1466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963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. История древнего мира. Михайловский Ф.А. ООО «Русское слово», 2012</w:t>
            </w:r>
          </w:p>
        </w:tc>
        <w:tc>
          <w:tcPr>
            <w:tcW w:w="1466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3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ществознание Боголюбов Л.И., Виноградова Н.Ф., Городецкая И.И. /Под редакцией Боголюбова Л.И., Ивановой Л.Ф. ОАО «Издательство Просвещение», 2012</w:t>
            </w:r>
          </w:p>
        </w:tc>
        <w:tc>
          <w:tcPr>
            <w:tcW w:w="1466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Математика Виленкин Н.Я., </w:t>
            </w:r>
            <w:proofErr w:type="gramStart"/>
            <w:r w:rsidRPr="006F002F">
              <w:rPr>
                <w:sz w:val="24"/>
                <w:szCs w:val="24"/>
              </w:rPr>
              <w:t>Жохов</w:t>
            </w:r>
            <w:proofErr w:type="gramEnd"/>
            <w:r w:rsidRPr="006F002F">
              <w:rPr>
                <w:sz w:val="24"/>
                <w:szCs w:val="24"/>
              </w:rPr>
              <w:t xml:space="preserve"> В.И., Чесноков С.И., Шварцбурд С.И. ООО «ИОЦ Мнемозина», 2012</w:t>
            </w:r>
          </w:p>
        </w:tc>
        <w:tc>
          <w:tcPr>
            <w:tcW w:w="1466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нформатика Босова Л.Л., Босова А.Ю. ООО </w:t>
            </w:r>
            <w:r w:rsidRPr="006F002F">
              <w:rPr>
                <w:sz w:val="24"/>
                <w:szCs w:val="24"/>
              </w:rPr>
              <w:lastRenderedPageBreak/>
              <w:t>«Бином», 2012</w:t>
            </w:r>
          </w:p>
        </w:tc>
        <w:tc>
          <w:tcPr>
            <w:tcW w:w="1466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62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63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иология. Введение в биологию Плешаков А.А., Сонин Н.И. ООО «Дрофа», 2012</w:t>
            </w:r>
          </w:p>
        </w:tc>
        <w:tc>
          <w:tcPr>
            <w:tcW w:w="1466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D763F7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. Начальный курс. Баринова И.И., Плешаков А.А., Сонин Н.И. ООО «Дрофа»,2012</w:t>
            </w:r>
          </w:p>
        </w:tc>
        <w:tc>
          <w:tcPr>
            <w:tcW w:w="1466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. Индустриальные технологии. Тищенко</w:t>
            </w:r>
            <w:proofErr w:type="gramStart"/>
            <w:r w:rsidRPr="006F002F">
              <w:rPr>
                <w:sz w:val="24"/>
                <w:szCs w:val="24"/>
              </w:rPr>
              <w:t xml:space="preserve"> ,</w:t>
            </w:r>
            <w:proofErr w:type="gramEnd"/>
            <w:r w:rsidRPr="006F002F">
              <w:rPr>
                <w:sz w:val="24"/>
                <w:szCs w:val="24"/>
              </w:rPr>
              <w:t xml:space="preserve"> Симоненко В.Д. ООО «ВЕНТАНА - ГРАФ»,2012</w:t>
            </w:r>
          </w:p>
        </w:tc>
        <w:tc>
          <w:tcPr>
            <w:tcW w:w="1466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Технология. Технология ведения дома. Синица Н.В., Симоненко В.Д. ООО «ВЕТАНА </w:t>
            </w:r>
            <w:proofErr w:type="gramStart"/>
            <w:r w:rsidRPr="006F002F">
              <w:rPr>
                <w:sz w:val="24"/>
                <w:szCs w:val="24"/>
              </w:rPr>
              <w:t>–Г</w:t>
            </w:r>
            <w:proofErr w:type="gramEnd"/>
            <w:r w:rsidRPr="006F002F">
              <w:rPr>
                <w:sz w:val="24"/>
                <w:szCs w:val="24"/>
              </w:rPr>
              <w:t>РАФ», 2012</w:t>
            </w:r>
          </w:p>
        </w:tc>
        <w:tc>
          <w:tcPr>
            <w:tcW w:w="1466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. 5-7 классы Виленский  М.Я., Туревский И.М., Торочкова Т.Ю. и др. Под редакцией Виленского. ОАО «Издательство Просвещение», 2012</w:t>
            </w:r>
          </w:p>
        </w:tc>
        <w:tc>
          <w:tcPr>
            <w:tcW w:w="1466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зобразительное искусство. </w:t>
            </w:r>
            <w:r w:rsidRPr="006F002F">
              <w:rPr>
                <w:sz w:val="24"/>
                <w:szCs w:val="24"/>
              </w:rPr>
              <w:lastRenderedPageBreak/>
              <w:t>Декоративно-прикладное искусство в жизни человека. Горяева Н.А., Островская О.В./ Под редакцией Неменского Б.М. ОАО «Издательство Просвещение», 2012</w:t>
            </w:r>
          </w:p>
        </w:tc>
        <w:tc>
          <w:tcPr>
            <w:tcW w:w="1466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662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60B38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И</w:t>
            </w:r>
            <w:r w:rsidR="006260DB" w:rsidRPr="006F002F">
              <w:rPr>
                <w:sz w:val="24"/>
                <w:szCs w:val="24"/>
              </w:rPr>
              <w:t>скусство. Музыка.</w:t>
            </w: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кусство. Музыка Науменко Т.И., Алеев В.В. ООО «Дрофа», 2012</w:t>
            </w:r>
          </w:p>
        </w:tc>
        <w:tc>
          <w:tcPr>
            <w:tcW w:w="1466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60B38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</w:t>
            </w:r>
            <w:r w:rsidR="006260DB" w:rsidRPr="006F002F"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. Смирнов А.Т., Хренников Б.О./ Под редакцией Смирнова А.Т. ОАО «Издательство Просвещение», 2012</w:t>
            </w:r>
          </w:p>
        </w:tc>
        <w:tc>
          <w:tcPr>
            <w:tcW w:w="1466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60B38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</w:t>
            </w:r>
            <w:r w:rsidR="006260DB" w:rsidRPr="006F002F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963" w:type="dxa"/>
          </w:tcPr>
          <w:p w:rsidR="006260DB" w:rsidRPr="006F002F" w:rsidRDefault="00660B38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. Биболетова М.З., Денисенко О.А., Трубанева Н.Н. Издательство «Титул», 2012</w:t>
            </w:r>
          </w:p>
        </w:tc>
        <w:tc>
          <w:tcPr>
            <w:tcW w:w="1466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ДНКНР</w:t>
            </w:r>
          </w:p>
        </w:tc>
        <w:tc>
          <w:tcPr>
            <w:tcW w:w="963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Основы духовно-нравственной культуры народов России. Виноградова </w:t>
            </w:r>
            <w:r w:rsidRPr="006F002F">
              <w:rPr>
                <w:sz w:val="24"/>
                <w:szCs w:val="24"/>
              </w:rPr>
              <w:lastRenderedPageBreak/>
              <w:t>Н.Ф., Власенко В.И., Поляков А.В. – М.: Вентана – Граф, 2011</w:t>
            </w:r>
          </w:p>
        </w:tc>
        <w:tc>
          <w:tcPr>
            <w:tcW w:w="1466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62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63" w:type="dxa"/>
          </w:tcPr>
          <w:p w:rsidR="006260DB" w:rsidRPr="006F002F" w:rsidRDefault="004B772A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 Разумовская М.М., Львова С.И., Капинос В.И. ООО «Дрофа», 2013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</w:t>
            </w:r>
          </w:p>
        </w:tc>
        <w:tc>
          <w:tcPr>
            <w:tcW w:w="963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. В 2-х частях Меркин Г.С. ООО «Русское слово», 2012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9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963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7C4B12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 с древнейших времен до начала XVI века Пчелов Е.В. ,Лукин П.В. ООО « Русское слово», 201</w:t>
            </w:r>
            <w:r w:rsidR="007C4B12" w:rsidRPr="006F002F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862341" w:rsidRPr="006F002F" w:rsidTr="00681384">
        <w:tc>
          <w:tcPr>
            <w:tcW w:w="2255" w:type="dxa"/>
          </w:tcPr>
          <w:p w:rsidR="00862341" w:rsidRPr="006F002F" w:rsidRDefault="00862341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963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862341" w:rsidRPr="006F002F" w:rsidRDefault="00862341" w:rsidP="007C4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С древнейших времен до конца 16 века. Пчелов Е.В.,2013</w:t>
            </w:r>
          </w:p>
        </w:tc>
        <w:tc>
          <w:tcPr>
            <w:tcW w:w="1466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2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7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963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. История Средних веков. Бойцов М.А., Шукуров Р.М. ООО «Русское слово», 2013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3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Обществознание Боголюбов Л.И., Городецкая Н.И., Иванова Л.Ф. /Под </w:t>
            </w:r>
            <w:r w:rsidRPr="006F002F">
              <w:rPr>
                <w:sz w:val="24"/>
                <w:szCs w:val="24"/>
              </w:rPr>
              <w:lastRenderedPageBreak/>
              <w:t>редакцией Боголюбова Л.И., Ивановой Л.Ф. ОАО «Издательство Просвещение», 2013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63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Математика Виленкин Н.Я., </w:t>
            </w:r>
            <w:proofErr w:type="gramStart"/>
            <w:r w:rsidRPr="006F002F">
              <w:rPr>
                <w:sz w:val="24"/>
                <w:szCs w:val="24"/>
              </w:rPr>
              <w:t>Жохов</w:t>
            </w:r>
            <w:proofErr w:type="gramEnd"/>
            <w:r w:rsidRPr="006F002F">
              <w:rPr>
                <w:sz w:val="24"/>
                <w:szCs w:val="24"/>
              </w:rPr>
              <w:t xml:space="preserve"> В.И., Чесноков А.С., Шварцбурд С.И. ООО «ИОЦ Мнемозина», 2013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 Босова Л.Л., Босова А.Ю. ООО «Бином»,2013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иология</w:t>
            </w:r>
          </w:p>
        </w:tc>
        <w:tc>
          <w:tcPr>
            <w:tcW w:w="963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Биология. Живой организм. </w:t>
            </w:r>
            <w:proofErr w:type="gramStart"/>
            <w:r w:rsidRPr="006F002F">
              <w:rPr>
                <w:sz w:val="24"/>
                <w:szCs w:val="24"/>
              </w:rPr>
              <w:t>Сонин</w:t>
            </w:r>
            <w:proofErr w:type="gramEnd"/>
            <w:r w:rsidRPr="006F002F">
              <w:rPr>
                <w:sz w:val="24"/>
                <w:szCs w:val="24"/>
              </w:rPr>
              <w:t xml:space="preserve"> Н.И., Сонина В.И. ООО «Дрофа», 2012</w:t>
            </w:r>
          </w:p>
        </w:tc>
        <w:tc>
          <w:tcPr>
            <w:tcW w:w="1466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C4B1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C6A92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. Начальный курс. Герасимова Т.П., Неклюдова Н.П. ООО «Дрофа», 2013</w:t>
            </w:r>
          </w:p>
        </w:tc>
        <w:tc>
          <w:tcPr>
            <w:tcW w:w="1466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62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C6A92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. Технология ведения дома. Синица Н.В., Симоненко В.Д. ООО Издательский центр «ВЕНТАНА – ГРАФ»,2013</w:t>
            </w:r>
          </w:p>
        </w:tc>
        <w:tc>
          <w:tcPr>
            <w:tcW w:w="1466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C6A92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Технология. Индустриальные </w:t>
            </w:r>
            <w:r w:rsidRPr="006F002F">
              <w:rPr>
                <w:sz w:val="24"/>
                <w:szCs w:val="24"/>
              </w:rPr>
              <w:lastRenderedPageBreak/>
              <w:t>технологии. Синица Н.В., Симоненко В.Д. ООО Издательский центр  «ВЕНТАНА-ГРАФ»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 5-7 классы. Виленский М.Я., Туревский И.М., Торочкова Т.Ю. / Под редакцией Виленского М.Я. ОАО «Издательство Просвещение», 2013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зобразительное искусство. Искусство в жизни человека. Неменская Л.А. Под редакцией Неменского  Б.М. ОАО « Издательство Просвещение», 2014 Изобразительное искусство. Искусство в жизни человека. Неменская Л.А. Под редакцией Неменского  Б.М. ОАО « Издательство Просвещение», 2014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кусство. Музыка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скусство. Музыка. Науменко Т.И., Алеев </w:t>
            </w:r>
            <w:r w:rsidRPr="006F002F">
              <w:rPr>
                <w:sz w:val="24"/>
                <w:szCs w:val="24"/>
              </w:rPr>
              <w:lastRenderedPageBreak/>
              <w:t>В.В.  ООО      « Дрофа, 2013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 Смирнов А.Т., Хренников Б.О. Под редакцией Смирнова А.Т.,2013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. Биболетова М.З., Денисенко О.А., Трубанева Н.Н. Издательство «Титул», 2013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 Разумовская М.М., Львова С.И., Капинос В.И. ООО «Дрофа», 2014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. В 2-х частях Меркин Г.С. ООО «Русское слово», 2013</w:t>
            </w:r>
          </w:p>
        </w:tc>
        <w:tc>
          <w:tcPr>
            <w:tcW w:w="1466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62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F20EE9" w:rsidRPr="006F002F" w:rsidTr="00681384">
        <w:tc>
          <w:tcPr>
            <w:tcW w:w="2255" w:type="dxa"/>
          </w:tcPr>
          <w:p w:rsidR="00F20EE9" w:rsidRPr="006F002F" w:rsidRDefault="00F20EE9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963" w:type="dxa"/>
          </w:tcPr>
          <w:p w:rsidR="00F20EE9" w:rsidRPr="006F002F" w:rsidRDefault="00F20EE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F20EE9" w:rsidRPr="006F002F" w:rsidRDefault="00F20EE9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</w:t>
            </w:r>
            <w:proofErr w:type="gramStart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>7-18 века. Пчелов Е.В.,2013</w:t>
            </w:r>
          </w:p>
        </w:tc>
        <w:tc>
          <w:tcPr>
            <w:tcW w:w="1466" w:type="dxa"/>
          </w:tcPr>
          <w:p w:rsidR="00F20EE9" w:rsidRPr="006F002F" w:rsidRDefault="00F20EE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F20EE9" w:rsidRPr="006F002F" w:rsidRDefault="00F20EE9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F20EE9" w:rsidRPr="006F002F" w:rsidRDefault="00F20EE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7" w:type="dxa"/>
          </w:tcPr>
          <w:p w:rsidR="00F20EE9" w:rsidRPr="006F002F" w:rsidRDefault="00F20EE9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20EE9" w:rsidRPr="006F002F" w:rsidRDefault="00F20EE9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F20EE9" w:rsidRPr="006F002F" w:rsidRDefault="00F20EE9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7D481C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963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 XVI-XVII века. Пчелов Е.В., Лукин П.В./ Под редакцией Петрова Ю.</w:t>
            </w:r>
            <w:proofErr w:type="gramStart"/>
            <w:r w:rsidRPr="006F002F">
              <w:rPr>
                <w:sz w:val="24"/>
                <w:szCs w:val="24"/>
              </w:rPr>
              <w:t>А  ООО</w:t>
            </w:r>
            <w:proofErr w:type="gramEnd"/>
            <w:r w:rsidRPr="006F002F">
              <w:rPr>
                <w:sz w:val="24"/>
                <w:szCs w:val="24"/>
              </w:rPr>
              <w:t xml:space="preserve"> «Русское слово», 2015</w:t>
            </w:r>
          </w:p>
        </w:tc>
        <w:tc>
          <w:tcPr>
            <w:tcW w:w="1466" w:type="dxa"/>
          </w:tcPr>
          <w:p w:rsidR="006260DB" w:rsidRPr="006F002F" w:rsidRDefault="000B1C6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F20EE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7D481C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. История нового времени. Дмитриева О.В. ООО «Русское слово», 2014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ществознание. Боголюбов Л.Н., Городецкая Н.И. Иванова Л.Ф./ Под редакцией Боголюбова Л.И., Ивановой Л.Ф. ОАО «Издательство Просвещение», 2014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лгебра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лгебра Макарычев Ю.Н., Миндюк И.Г., Нешков К.И. /Под редакцией Теляковского С.А. ОАО «Издательство Просвещение», 2014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метрия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метрия 7-9 классы Атанасян Л.С., Бутузов В.Ф., Кадомцев С.Б. ОАО «Издательство Просвещение», 2015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 Босова Л.Л., Босова А.Ю. ООО «Бином», 2014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иология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иология</w:t>
            </w:r>
            <w:proofErr w:type="gramStart"/>
            <w:r w:rsidRPr="006F002F">
              <w:rPr>
                <w:sz w:val="24"/>
                <w:szCs w:val="24"/>
              </w:rPr>
              <w:t xml:space="preserve"> .</w:t>
            </w:r>
            <w:proofErr w:type="gramEnd"/>
            <w:r w:rsidRPr="006F002F">
              <w:rPr>
                <w:sz w:val="24"/>
                <w:szCs w:val="24"/>
              </w:rPr>
              <w:t xml:space="preserve">Многообразие живых </w:t>
            </w:r>
            <w:r w:rsidRPr="006F002F">
              <w:rPr>
                <w:sz w:val="24"/>
                <w:szCs w:val="24"/>
              </w:rPr>
              <w:lastRenderedPageBreak/>
              <w:t>организмов. Бактерии, грибы, растения. Сонин Н.И., Захаров В.Б. ООО «Дрофа», 2013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ка Перышкин А.В. ООО «Дрофа», 2014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Коринская В.А., Душина И.В. ,Щенев В.А. ООО «Дрофа», 2014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. Технология ведения дома. Синица Н.В., Симоненко В.Д. ООО Издательский центр «ВЕНТАНА – ГРАФ», 2015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. Индустриальные технологии. Синица Н.В., Симоненко В.Д. ООО Издательский центр  «ВЕНТАНА-ГРАФ», 2015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Физическая культура 5-7 классы. Виленский М.Я., Туревский И.М., Торочкова Т.Ю. / Под редакцией Виленского М.Я.ОАО </w:t>
            </w:r>
            <w:r w:rsidRPr="006F002F">
              <w:rPr>
                <w:sz w:val="24"/>
                <w:szCs w:val="24"/>
              </w:rPr>
              <w:lastRenderedPageBreak/>
              <w:t>«Издательство Просвещение»,2012</w:t>
            </w:r>
          </w:p>
        </w:tc>
        <w:tc>
          <w:tcPr>
            <w:tcW w:w="1466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62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E8662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63" w:type="dxa"/>
          </w:tcPr>
          <w:p w:rsidR="006260DB" w:rsidRPr="006F002F" w:rsidRDefault="00E8662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Изобразительное искусство. Дизайн и архитектура в жизни человека. </w:t>
            </w:r>
            <w:proofErr w:type="gramStart"/>
            <w:r w:rsidRPr="006F002F">
              <w:rPr>
                <w:sz w:val="24"/>
                <w:szCs w:val="24"/>
              </w:rPr>
              <w:t>Питерских</w:t>
            </w:r>
            <w:proofErr w:type="gramEnd"/>
            <w:r w:rsidRPr="006F002F">
              <w:rPr>
                <w:sz w:val="24"/>
                <w:szCs w:val="24"/>
              </w:rPr>
              <w:t xml:space="preserve"> А.С., Гуров Г.Е. Под редакцией Неменского Б.М. ОАО «Издательство Просвещение», 2015</w:t>
            </w:r>
          </w:p>
        </w:tc>
        <w:tc>
          <w:tcPr>
            <w:tcW w:w="1466" w:type="dxa"/>
          </w:tcPr>
          <w:p w:rsidR="006260DB" w:rsidRPr="006F002F" w:rsidRDefault="00FB3193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FB3193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B3193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FB3193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кусство. Музыка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кусство. Музыка. Науменко Т.И</w:t>
            </w:r>
            <w:proofErr w:type="gramStart"/>
            <w:r w:rsidRPr="006F002F">
              <w:rPr>
                <w:sz w:val="24"/>
                <w:szCs w:val="24"/>
              </w:rPr>
              <w:t xml:space="preserve">,, </w:t>
            </w:r>
            <w:proofErr w:type="gramEnd"/>
            <w:r w:rsidRPr="006F002F">
              <w:rPr>
                <w:sz w:val="24"/>
                <w:szCs w:val="24"/>
              </w:rPr>
              <w:t>Алеев В.В. ООО «Дрофа», 2015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 Смирнов А.Т., Хренников Б.О. Под редакцией Смирнова А.Т. ОАО «Издательство Просвещение», 2015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. Биболетова М.З., Денисенко О.А., Трубанева Н.Н. Издательство «Титул», 2014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2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2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1C30B9" w:rsidRPr="006F002F" w:rsidTr="00681384">
        <w:tc>
          <w:tcPr>
            <w:tcW w:w="2255" w:type="dxa"/>
          </w:tcPr>
          <w:p w:rsidR="001C30B9" w:rsidRPr="006F002F" w:rsidRDefault="001C30B9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</w:tcPr>
          <w:p w:rsidR="001C30B9" w:rsidRPr="006F002F" w:rsidRDefault="001C30B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1C30B9" w:rsidRPr="006F002F" w:rsidRDefault="001C30B9" w:rsidP="00E8662F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1C30B9" w:rsidRPr="006F002F" w:rsidRDefault="001C30B9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1C30B9" w:rsidRPr="006F002F" w:rsidRDefault="001C30B9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1C30B9" w:rsidRPr="006F002F" w:rsidRDefault="001C30B9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1C30B9" w:rsidRPr="006F002F" w:rsidRDefault="001C30B9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1C30B9" w:rsidRPr="006F002F" w:rsidRDefault="001C30B9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1C30B9" w:rsidRPr="006F002F" w:rsidRDefault="001C30B9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Русский язык </w:t>
            </w:r>
            <w:r w:rsidRPr="006F002F">
              <w:rPr>
                <w:sz w:val="24"/>
                <w:szCs w:val="24"/>
              </w:rPr>
              <w:lastRenderedPageBreak/>
              <w:t>Разумовская М.М., Львова С.И., Капинос В.И. ООО «Дрофа»,2009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. 7 класс. В 2-х частях. Меркин Г.С. – М.: «Русское слово», 2013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. XVIII век Захаров В.Н., Пчелов Е.В. / Под редакцией Петрова Ю.А. ООО «Русское слово», 2014</w:t>
            </w:r>
          </w:p>
        </w:tc>
        <w:tc>
          <w:tcPr>
            <w:tcW w:w="1466" w:type="dxa"/>
          </w:tcPr>
          <w:p w:rsidR="006260DB" w:rsidRPr="006F002F" w:rsidRDefault="000B1C6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862341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862341" w:rsidRPr="006F002F" w:rsidTr="00681384">
        <w:tc>
          <w:tcPr>
            <w:tcW w:w="2255" w:type="dxa"/>
          </w:tcPr>
          <w:p w:rsidR="00862341" w:rsidRPr="006F002F" w:rsidRDefault="00862341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963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862341" w:rsidRPr="00862341" w:rsidRDefault="00862341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62341">
              <w:rPr>
                <w:sz w:val="24"/>
                <w:szCs w:val="24"/>
              </w:rPr>
              <w:t xml:space="preserve">стория </w:t>
            </w:r>
            <w:r>
              <w:rPr>
                <w:sz w:val="24"/>
                <w:szCs w:val="24"/>
              </w:rPr>
              <w:t>России. 19 век. Сахаров А.Н., Боханов А.Н.,2015</w:t>
            </w:r>
          </w:p>
        </w:tc>
        <w:tc>
          <w:tcPr>
            <w:tcW w:w="1466" w:type="dxa"/>
          </w:tcPr>
          <w:p w:rsidR="00862341" w:rsidRDefault="00862341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62341" w:rsidRDefault="00862341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7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862341" w:rsidRPr="006F002F" w:rsidRDefault="00862341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. История Нового времени. Загладин Н.В. ООО «Русское слово», 2014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Обществознание. Боголюбов Л.Н., Городецкая Н.И. Иванова Л.Ф./ Под редакцией Боголюбова Л.И., Лабезниковой А.Ю., Городецкой Н.И.  ОАО «Издательство </w:t>
            </w:r>
            <w:r w:rsidRPr="006F002F">
              <w:rPr>
                <w:sz w:val="24"/>
                <w:szCs w:val="24"/>
              </w:rPr>
              <w:lastRenderedPageBreak/>
              <w:t>Просвещение», 2014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лгебра Макарычев Ю.Н., Миндюк И.Г., Нешков К.И. /Под редакцией Теляковского С.А. ОАО «Издательство Просвещение», 2009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метрия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метрия 7-9 классы Атанасян Л.С., Бутузов В.Ф., Кадомцев С.Б. ОАО «Издательство Просвещение»,2012</w:t>
            </w:r>
          </w:p>
        </w:tc>
        <w:tc>
          <w:tcPr>
            <w:tcW w:w="1466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3</w:t>
            </w:r>
          </w:p>
        </w:tc>
        <w:tc>
          <w:tcPr>
            <w:tcW w:w="1662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147AA9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</w:tcPr>
          <w:p w:rsidR="006260DB" w:rsidRPr="006F002F" w:rsidRDefault="00147AA9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5B0C8A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.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,2017</w:t>
            </w:r>
          </w:p>
        </w:tc>
        <w:tc>
          <w:tcPr>
            <w:tcW w:w="1466" w:type="dxa"/>
          </w:tcPr>
          <w:p w:rsidR="006260DB" w:rsidRPr="006F002F" w:rsidRDefault="005B0C8A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5B0C8A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иология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5B0C8A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иология</w:t>
            </w:r>
            <w:r w:rsidR="005B0C8A">
              <w:rPr>
                <w:sz w:val="24"/>
                <w:szCs w:val="24"/>
              </w:rPr>
              <w:t>. Многообразие живых организмов. Животные.</w:t>
            </w:r>
            <w:r w:rsidRPr="006F002F">
              <w:rPr>
                <w:sz w:val="24"/>
                <w:szCs w:val="24"/>
              </w:rPr>
              <w:t xml:space="preserve"> Сонин Н.И., Захаров В.Б. ООО «Дрофа»,20</w:t>
            </w:r>
            <w:r w:rsidR="005B0C8A">
              <w:rPr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6260DB" w:rsidRPr="006F002F" w:rsidRDefault="005B0C8A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5B0C8A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ка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ка Перышкин А.В. ООО «Дрофа»,2014</w:t>
            </w:r>
          </w:p>
        </w:tc>
        <w:tc>
          <w:tcPr>
            <w:tcW w:w="1466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</w:t>
            </w:r>
            <w:r w:rsidR="005B0C8A">
              <w:rPr>
                <w:sz w:val="24"/>
                <w:szCs w:val="24"/>
              </w:rPr>
              <w:t xml:space="preserve"> России. Природа.</w:t>
            </w:r>
            <w:r w:rsidRPr="006F002F">
              <w:rPr>
                <w:sz w:val="24"/>
                <w:szCs w:val="24"/>
              </w:rPr>
              <w:t xml:space="preserve"> Баринова</w:t>
            </w:r>
            <w:r w:rsidR="005663F1" w:rsidRPr="006F002F">
              <w:rPr>
                <w:sz w:val="24"/>
                <w:szCs w:val="24"/>
              </w:rPr>
              <w:t xml:space="preserve"> </w:t>
            </w:r>
            <w:r w:rsidR="005B0C8A">
              <w:rPr>
                <w:sz w:val="24"/>
                <w:szCs w:val="24"/>
              </w:rPr>
              <w:t>И.И. ООО «Дрофа», 2017</w:t>
            </w:r>
          </w:p>
        </w:tc>
        <w:tc>
          <w:tcPr>
            <w:tcW w:w="1466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</w:t>
            </w:r>
            <w:r w:rsidR="005B0C8A">
              <w:rPr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6260DB" w:rsidRPr="006F002F" w:rsidRDefault="005B0C8A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512048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Технология Симоненко В.Д., </w:t>
            </w:r>
            <w:proofErr w:type="spellStart"/>
            <w:r w:rsidRPr="006F002F">
              <w:rPr>
                <w:sz w:val="24"/>
                <w:szCs w:val="24"/>
              </w:rPr>
              <w:t>Электов</w:t>
            </w:r>
            <w:proofErr w:type="spellEnd"/>
            <w:r w:rsidRPr="006F002F">
              <w:rPr>
                <w:sz w:val="24"/>
                <w:szCs w:val="24"/>
              </w:rPr>
              <w:t xml:space="preserve"> </w:t>
            </w:r>
            <w:proofErr w:type="spellStart"/>
            <w:r w:rsidRPr="006F002F">
              <w:rPr>
                <w:sz w:val="24"/>
                <w:szCs w:val="24"/>
              </w:rPr>
              <w:t>Б.А.,</w:t>
            </w:r>
            <w:r w:rsidR="00512048">
              <w:rPr>
                <w:sz w:val="24"/>
                <w:szCs w:val="24"/>
              </w:rPr>
              <w:t>Гончаров</w:t>
            </w:r>
            <w:proofErr w:type="spellEnd"/>
            <w:r w:rsidRPr="006F002F">
              <w:rPr>
                <w:sz w:val="24"/>
                <w:szCs w:val="24"/>
              </w:rPr>
              <w:t xml:space="preserve">.  ООО Издательский </w:t>
            </w:r>
            <w:r w:rsidR="00512048">
              <w:rPr>
                <w:sz w:val="24"/>
                <w:szCs w:val="24"/>
              </w:rPr>
              <w:lastRenderedPageBreak/>
              <w:t>центр «ВЕНТАНА-ГРАФ»,201</w:t>
            </w:r>
            <w:r w:rsidRPr="006F002F">
              <w:rPr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 8-9 классы Лях В.И. ОАО «Издательство Просвещение»,2011</w:t>
            </w:r>
          </w:p>
        </w:tc>
        <w:tc>
          <w:tcPr>
            <w:tcW w:w="1466" w:type="dxa"/>
          </w:tcPr>
          <w:p w:rsidR="006260DB" w:rsidRPr="006F002F" w:rsidRDefault="0051204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51204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кусство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кусство 8-9 классы Сергеева Г.П., Кашекова И.Э., Критская Е.Д. ОАО «Издательство Просвещение», 2014</w:t>
            </w:r>
          </w:p>
        </w:tc>
        <w:tc>
          <w:tcPr>
            <w:tcW w:w="1466" w:type="dxa"/>
          </w:tcPr>
          <w:p w:rsidR="006260DB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6260DB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 Смирнов А.Т., Хренников Б.О. Под редакцией Смирнова А.Т. ОАО</w:t>
            </w:r>
            <w:r w:rsidR="00512048">
              <w:rPr>
                <w:sz w:val="24"/>
                <w:szCs w:val="24"/>
              </w:rPr>
              <w:t xml:space="preserve"> «Издательство Просвещение», 201</w:t>
            </w:r>
            <w:r w:rsidR="00C65858">
              <w:rPr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6260DB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Химия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Химия Габриелян О.С. ООО «Дрофа»,2010</w:t>
            </w:r>
          </w:p>
        </w:tc>
        <w:tc>
          <w:tcPr>
            <w:tcW w:w="1466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5663F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. Биболетова М.З., Денисенко О.А., Турбанева Н.Н. Издательство «Титул», 2008</w:t>
            </w:r>
          </w:p>
        </w:tc>
        <w:tc>
          <w:tcPr>
            <w:tcW w:w="1466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6260DB" w:rsidRPr="006F002F" w:rsidRDefault="005663F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Русский язык Разумовская М.М., Львова С.И., Капинос </w:t>
            </w:r>
            <w:r w:rsidRPr="006F002F">
              <w:rPr>
                <w:sz w:val="24"/>
                <w:szCs w:val="24"/>
              </w:rPr>
              <w:lastRenderedPageBreak/>
              <w:t>В.И. ООО «Дрофа»,2007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C65858" w:rsidRPr="006F002F" w:rsidTr="00681384">
        <w:tc>
          <w:tcPr>
            <w:tcW w:w="2255" w:type="dxa"/>
          </w:tcPr>
          <w:p w:rsidR="00C65858" w:rsidRPr="006F002F" w:rsidRDefault="00C65858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63" w:type="dxa"/>
          </w:tcPr>
          <w:p w:rsidR="00C65858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C65858" w:rsidRPr="006F002F" w:rsidRDefault="00C65858" w:rsidP="00E8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Разумовская М.М. ООО «Дрофа», 2017</w:t>
            </w:r>
          </w:p>
        </w:tc>
        <w:tc>
          <w:tcPr>
            <w:tcW w:w="1466" w:type="dxa"/>
          </w:tcPr>
          <w:p w:rsidR="00C65858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C65858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C65858" w:rsidRPr="006F002F" w:rsidRDefault="00C65858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C65858" w:rsidRPr="006F002F" w:rsidRDefault="00C65858" w:rsidP="00FA3CF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65858" w:rsidRPr="006F002F" w:rsidRDefault="00C65858" w:rsidP="00FA3CF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C65858" w:rsidRPr="006F002F" w:rsidRDefault="00C65858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Литература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Литература. В мире литературы.  В 2-х частях. Кутузов А.Г. – М.: Дрофа,2009  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9E5360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тория России Соловьев К.А., Шевырев А.П./ Под редакцией Петрова Ю.А. ООО «Русское слово», 2012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общая история. Новейшая история. Загладин Н.В. ООО «Русское слово», 2012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Обществознание Боголюбов Л.Н., Матвеев А.И., </w:t>
            </w:r>
            <w:proofErr w:type="spellStart"/>
            <w:r w:rsidRPr="006F002F">
              <w:rPr>
                <w:sz w:val="24"/>
                <w:szCs w:val="24"/>
              </w:rPr>
              <w:t>Жильцова</w:t>
            </w:r>
            <w:proofErr w:type="spellEnd"/>
            <w:r w:rsidRPr="006F002F">
              <w:rPr>
                <w:sz w:val="24"/>
                <w:szCs w:val="24"/>
              </w:rPr>
              <w:t xml:space="preserve"> Г.И. Под редакцией Боголюбова Л.Н., Лабезниковой А.Ю., Городецкой Н.И.  ОАО «Издательство Просвещение», 2012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лгебра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Алгебра Макарычев Ю.Н., Миндюк И.Г., </w:t>
            </w:r>
            <w:r w:rsidRPr="006F002F">
              <w:rPr>
                <w:sz w:val="24"/>
                <w:szCs w:val="24"/>
              </w:rPr>
              <w:lastRenderedPageBreak/>
              <w:t>Нешков К.И. /Под редакцией Теляковского С.А. ОАО «Издательство Просвещение», 2010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6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метрия 7-9 классы Атанасян Л.С., Бутузов В.Ф., Кадомцев С.Б. ОАО «Издательство Просвещение», 2012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8</w:t>
            </w:r>
          </w:p>
        </w:tc>
        <w:tc>
          <w:tcPr>
            <w:tcW w:w="166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2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нформатика и ИКТ 8-9 классы Под редакцией Макаровой Н.В. – СПб</w:t>
            </w:r>
            <w:proofErr w:type="gramStart"/>
            <w:r w:rsidRPr="006F002F">
              <w:rPr>
                <w:sz w:val="24"/>
                <w:szCs w:val="24"/>
              </w:rPr>
              <w:t xml:space="preserve">.: </w:t>
            </w:r>
            <w:proofErr w:type="gramEnd"/>
            <w:r w:rsidRPr="006F002F">
              <w:rPr>
                <w:sz w:val="24"/>
                <w:szCs w:val="24"/>
              </w:rPr>
              <w:t>Питер, 2011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ка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ка Перышкин А.В., Гутник Г.М.  ООО «Дрофа»,2008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География Дронов В.Н., Ром В.Я.  ООО «Дрофа», 2007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0374BF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Физическая культура 8-9 классы Лях В.И. ОАО «Издательство Просвещение», 2011</w:t>
            </w:r>
          </w:p>
        </w:tc>
        <w:tc>
          <w:tcPr>
            <w:tcW w:w="1466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662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0374BF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3765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Химия</w:t>
            </w:r>
          </w:p>
        </w:tc>
        <w:tc>
          <w:tcPr>
            <w:tcW w:w="963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Химия Габриелян О.С.  ООО «Дрофа», 2012</w:t>
            </w:r>
          </w:p>
        </w:tc>
        <w:tc>
          <w:tcPr>
            <w:tcW w:w="1466" w:type="dxa"/>
          </w:tcPr>
          <w:p w:rsidR="006260DB" w:rsidRPr="006F002F" w:rsidRDefault="000B1C6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</w:tcPr>
          <w:p w:rsidR="006260DB" w:rsidRPr="006F002F" w:rsidRDefault="000B1C6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3765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Черчение</w:t>
            </w:r>
          </w:p>
        </w:tc>
        <w:tc>
          <w:tcPr>
            <w:tcW w:w="963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Черчение Ботвинников А.Д., Виноградов В.И., Вышнепольский И.С. </w:t>
            </w:r>
            <w:r w:rsidRPr="006F002F">
              <w:rPr>
                <w:sz w:val="24"/>
                <w:szCs w:val="24"/>
              </w:rPr>
              <w:lastRenderedPageBreak/>
              <w:t>ООО «Издательство Астрель», 2011</w:t>
            </w:r>
          </w:p>
        </w:tc>
        <w:tc>
          <w:tcPr>
            <w:tcW w:w="1466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6</w:t>
            </w: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3765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963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Искусство 8-9 классы Сергеева Г.П., Кашекова И.Э., Критская Е.Д. ОАО «Издательство Просвещение», 2014</w:t>
            </w:r>
          </w:p>
        </w:tc>
        <w:tc>
          <w:tcPr>
            <w:tcW w:w="1466" w:type="dxa"/>
          </w:tcPr>
          <w:p w:rsidR="006260DB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6260DB" w:rsidRPr="006F002F" w:rsidRDefault="00C65858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3765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3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Основы безопасности жизнедеятельности Смирнов А.Т., Хренников Б.О. Под редакцией Смирнова А.Т. ОАО «Издательство Просвещение»,2009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3765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Английский язык. Биболетова М.З., Денисенко О.А., Турбанева Н.Н. Издательство «Титул», 2010</w:t>
            </w:r>
          </w:p>
        </w:tc>
        <w:tc>
          <w:tcPr>
            <w:tcW w:w="1466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62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</w:tr>
      <w:tr w:rsidR="006260DB" w:rsidRPr="006F002F" w:rsidTr="00681384">
        <w:tc>
          <w:tcPr>
            <w:tcW w:w="2255" w:type="dxa"/>
          </w:tcPr>
          <w:p w:rsidR="006260DB" w:rsidRPr="006F002F" w:rsidRDefault="00F37651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Биология</w:t>
            </w:r>
          </w:p>
        </w:tc>
        <w:tc>
          <w:tcPr>
            <w:tcW w:w="963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</w:tcPr>
          <w:p w:rsidR="006260DB" w:rsidRPr="006F002F" w:rsidRDefault="006260DB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 xml:space="preserve">Биология </w:t>
            </w:r>
            <w:proofErr w:type="gramStart"/>
            <w:r w:rsidRPr="006F002F">
              <w:rPr>
                <w:sz w:val="24"/>
                <w:szCs w:val="24"/>
              </w:rPr>
              <w:t>Сонин</w:t>
            </w:r>
            <w:proofErr w:type="gramEnd"/>
            <w:r w:rsidRPr="006F002F">
              <w:rPr>
                <w:sz w:val="24"/>
                <w:szCs w:val="24"/>
              </w:rPr>
              <w:t xml:space="preserve"> М.Р., Сонин Н.И. ООО «Дрофа»,  2009</w:t>
            </w:r>
          </w:p>
        </w:tc>
        <w:tc>
          <w:tcPr>
            <w:tcW w:w="1466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60DB" w:rsidRPr="006F002F" w:rsidRDefault="006260DB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6260DB" w:rsidRPr="006F002F" w:rsidRDefault="00F37651" w:rsidP="00FA3CF1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14</w:t>
            </w:r>
          </w:p>
        </w:tc>
      </w:tr>
      <w:tr w:rsidR="00F37651" w:rsidRPr="006F002F" w:rsidTr="00130301">
        <w:tc>
          <w:tcPr>
            <w:tcW w:w="5796" w:type="dxa"/>
            <w:gridSpan w:val="3"/>
          </w:tcPr>
          <w:p w:rsidR="00F37651" w:rsidRPr="006F002F" w:rsidRDefault="009E5360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го по основной школе</w:t>
            </w:r>
          </w:p>
        </w:tc>
        <w:tc>
          <w:tcPr>
            <w:tcW w:w="1466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37651" w:rsidRPr="006F002F" w:rsidRDefault="000B1C6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357" w:type="dxa"/>
          </w:tcPr>
          <w:p w:rsidR="00F37651" w:rsidRPr="006F002F" w:rsidRDefault="000B1C69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96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</w:tr>
      <w:tr w:rsidR="00F37651" w:rsidRPr="006F002F" w:rsidTr="00130301">
        <w:tc>
          <w:tcPr>
            <w:tcW w:w="5796" w:type="dxa"/>
            <w:gridSpan w:val="3"/>
          </w:tcPr>
          <w:p w:rsidR="00F37651" w:rsidRPr="006F002F" w:rsidRDefault="009E5360" w:rsidP="00E8662F">
            <w:pPr>
              <w:rPr>
                <w:sz w:val="24"/>
                <w:szCs w:val="24"/>
              </w:rPr>
            </w:pPr>
            <w:r w:rsidRPr="006F002F">
              <w:rPr>
                <w:sz w:val="24"/>
                <w:szCs w:val="24"/>
              </w:rPr>
              <w:t>всего по школе</w:t>
            </w:r>
          </w:p>
        </w:tc>
        <w:tc>
          <w:tcPr>
            <w:tcW w:w="1466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F37651" w:rsidRPr="006F002F" w:rsidRDefault="00F05A33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357" w:type="dxa"/>
          </w:tcPr>
          <w:p w:rsidR="00F37651" w:rsidRPr="006F002F" w:rsidRDefault="00F05A33" w:rsidP="00FA3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1496" w:type="dxa"/>
          </w:tcPr>
          <w:p w:rsidR="00F37651" w:rsidRPr="006F002F" w:rsidRDefault="00F37651" w:rsidP="00FA3CF1">
            <w:pPr>
              <w:rPr>
                <w:sz w:val="24"/>
                <w:szCs w:val="24"/>
              </w:rPr>
            </w:pPr>
          </w:p>
        </w:tc>
      </w:tr>
    </w:tbl>
    <w:p w:rsidR="00D121A1" w:rsidRPr="00130301" w:rsidRDefault="00D121A1" w:rsidP="00FA3CF1"/>
    <w:sectPr w:rsidR="00D121A1" w:rsidRPr="00130301" w:rsidSect="00296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CF1"/>
    <w:rsid w:val="00000041"/>
    <w:rsid w:val="00000B6D"/>
    <w:rsid w:val="00000DDC"/>
    <w:rsid w:val="000021DF"/>
    <w:rsid w:val="00003A49"/>
    <w:rsid w:val="00004DAB"/>
    <w:rsid w:val="00005F12"/>
    <w:rsid w:val="000062FA"/>
    <w:rsid w:val="0000740D"/>
    <w:rsid w:val="00010BC5"/>
    <w:rsid w:val="0001306E"/>
    <w:rsid w:val="00014A3C"/>
    <w:rsid w:val="00016BAB"/>
    <w:rsid w:val="00020121"/>
    <w:rsid w:val="00020128"/>
    <w:rsid w:val="0002204C"/>
    <w:rsid w:val="00022DA3"/>
    <w:rsid w:val="0003076E"/>
    <w:rsid w:val="000357DC"/>
    <w:rsid w:val="00035A4A"/>
    <w:rsid w:val="000374BF"/>
    <w:rsid w:val="00043813"/>
    <w:rsid w:val="00044319"/>
    <w:rsid w:val="000454F1"/>
    <w:rsid w:val="000457B7"/>
    <w:rsid w:val="00046B19"/>
    <w:rsid w:val="00047991"/>
    <w:rsid w:val="000568E0"/>
    <w:rsid w:val="000578C4"/>
    <w:rsid w:val="0006329F"/>
    <w:rsid w:val="000659CC"/>
    <w:rsid w:val="00066203"/>
    <w:rsid w:val="00066381"/>
    <w:rsid w:val="00066D5A"/>
    <w:rsid w:val="0006781A"/>
    <w:rsid w:val="000709FF"/>
    <w:rsid w:val="00071652"/>
    <w:rsid w:val="00071D78"/>
    <w:rsid w:val="00074696"/>
    <w:rsid w:val="00074D9B"/>
    <w:rsid w:val="00075C29"/>
    <w:rsid w:val="00080BF2"/>
    <w:rsid w:val="00081670"/>
    <w:rsid w:val="0008247A"/>
    <w:rsid w:val="0008324E"/>
    <w:rsid w:val="000856EF"/>
    <w:rsid w:val="00085BC9"/>
    <w:rsid w:val="00085DD4"/>
    <w:rsid w:val="0008712F"/>
    <w:rsid w:val="00087CD7"/>
    <w:rsid w:val="00091064"/>
    <w:rsid w:val="00091A82"/>
    <w:rsid w:val="00094662"/>
    <w:rsid w:val="00094DB2"/>
    <w:rsid w:val="000A01EE"/>
    <w:rsid w:val="000A0E8E"/>
    <w:rsid w:val="000A1019"/>
    <w:rsid w:val="000A359D"/>
    <w:rsid w:val="000A4843"/>
    <w:rsid w:val="000A51BA"/>
    <w:rsid w:val="000A5752"/>
    <w:rsid w:val="000A5834"/>
    <w:rsid w:val="000A7E24"/>
    <w:rsid w:val="000B1C69"/>
    <w:rsid w:val="000B4AEC"/>
    <w:rsid w:val="000B69AD"/>
    <w:rsid w:val="000C4F84"/>
    <w:rsid w:val="000D00AE"/>
    <w:rsid w:val="000D00B8"/>
    <w:rsid w:val="000D0DD1"/>
    <w:rsid w:val="000D3DBC"/>
    <w:rsid w:val="000D6EFD"/>
    <w:rsid w:val="000E1647"/>
    <w:rsid w:val="000E3902"/>
    <w:rsid w:val="000E674D"/>
    <w:rsid w:val="000E7047"/>
    <w:rsid w:val="000F2C76"/>
    <w:rsid w:val="000F3AEF"/>
    <w:rsid w:val="000F3E15"/>
    <w:rsid w:val="00100E11"/>
    <w:rsid w:val="00101CA3"/>
    <w:rsid w:val="001038B4"/>
    <w:rsid w:val="00110FF3"/>
    <w:rsid w:val="00111B4C"/>
    <w:rsid w:val="00112C00"/>
    <w:rsid w:val="00117A4E"/>
    <w:rsid w:val="00117C78"/>
    <w:rsid w:val="00123FE7"/>
    <w:rsid w:val="0012521D"/>
    <w:rsid w:val="00130301"/>
    <w:rsid w:val="00132F84"/>
    <w:rsid w:val="00136DDB"/>
    <w:rsid w:val="00140534"/>
    <w:rsid w:val="00141764"/>
    <w:rsid w:val="00143108"/>
    <w:rsid w:val="00143E23"/>
    <w:rsid w:val="001446DF"/>
    <w:rsid w:val="00147AA2"/>
    <w:rsid w:val="00147AA9"/>
    <w:rsid w:val="00150206"/>
    <w:rsid w:val="00151FD0"/>
    <w:rsid w:val="001606C8"/>
    <w:rsid w:val="00162614"/>
    <w:rsid w:val="00162F22"/>
    <w:rsid w:val="001663F4"/>
    <w:rsid w:val="001669AD"/>
    <w:rsid w:val="00170F04"/>
    <w:rsid w:val="0017155C"/>
    <w:rsid w:val="001746CA"/>
    <w:rsid w:val="001759AC"/>
    <w:rsid w:val="001828FC"/>
    <w:rsid w:val="00185E1B"/>
    <w:rsid w:val="00186276"/>
    <w:rsid w:val="00186366"/>
    <w:rsid w:val="001863F4"/>
    <w:rsid w:val="00187907"/>
    <w:rsid w:val="00190B12"/>
    <w:rsid w:val="001931EA"/>
    <w:rsid w:val="00194277"/>
    <w:rsid w:val="00194593"/>
    <w:rsid w:val="00195E8D"/>
    <w:rsid w:val="001960C2"/>
    <w:rsid w:val="00196C69"/>
    <w:rsid w:val="0019707B"/>
    <w:rsid w:val="00197257"/>
    <w:rsid w:val="001973EF"/>
    <w:rsid w:val="001A1374"/>
    <w:rsid w:val="001A30E5"/>
    <w:rsid w:val="001A4084"/>
    <w:rsid w:val="001A4D8B"/>
    <w:rsid w:val="001B4225"/>
    <w:rsid w:val="001B52D9"/>
    <w:rsid w:val="001B7702"/>
    <w:rsid w:val="001C2E8F"/>
    <w:rsid w:val="001C30B9"/>
    <w:rsid w:val="001C3C8A"/>
    <w:rsid w:val="001C4D88"/>
    <w:rsid w:val="001C6D8F"/>
    <w:rsid w:val="001D0D36"/>
    <w:rsid w:val="001D221B"/>
    <w:rsid w:val="001D3B40"/>
    <w:rsid w:val="001D6C0F"/>
    <w:rsid w:val="001D76A8"/>
    <w:rsid w:val="001E07B2"/>
    <w:rsid w:val="001E1F63"/>
    <w:rsid w:val="001E2601"/>
    <w:rsid w:val="001E3DE0"/>
    <w:rsid w:val="001E5F7E"/>
    <w:rsid w:val="001E7848"/>
    <w:rsid w:val="001F20CD"/>
    <w:rsid w:val="002038D5"/>
    <w:rsid w:val="002039EB"/>
    <w:rsid w:val="0020511A"/>
    <w:rsid w:val="00206C37"/>
    <w:rsid w:val="00210FD6"/>
    <w:rsid w:val="002205E9"/>
    <w:rsid w:val="00223AC4"/>
    <w:rsid w:val="00225890"/>
    <w:rsid w:val="0022625B"/>
    <w:rsid w:val="0023060B"/>
    <w:rsid w:val="00231B63"/>
    <w:rsid w:val="00236475"/>
    <w:rsid w:val="00236B7C"/>
    <w:rsid w:val="002425FF"/>
    <w:rsid w:val="0024441C"/>
    <w:rsid w:val="00245526"/>
    <w:rsid w:val="002565BF"/>
    <w:rsid w:val="00257197"/>
    <w:rsid w:val="00260326"/>
    <w:rsid w:val="002616D9"/>
    <w:rsid w:val="00263521"/>
    <w:rsid w:val="00263E39"/>
    <w:rsid w:val="002678FB"/>
    <w:rsid w:val="00267CA3"/>
    <w:rsid w:val="002713FF"/>
    <w:rsid w:val="002720EF"/>
    <w:rsid w:val="00272695"/>
    <w:rsid w:val="00276FFB"/>
    <w:rsid w:val="00280664"/>
    <w:rsid w:val="002818ED"/>
    <w:rsid w:val="00283267"/>
    <w:rsid w:val="00285556"/>
    <w:rsid w:val="00286213"/>
    <w:rsid w:val="00286346"/>
    <w:rsid w:val="00287F19"/>
    <w:rsid w:val="00291D6F"/>
    <w:rsid w:val="002928B1"/>
    <w:rsid w:val="00292D2B"/>
    <w:rsid w:val="0029331D"/>
    <w:rsid w:val="00294BF5"/>
    <w:rsid w:val="00294E8B"/>
    <w:rsid w:val="002957AA"/>
    <w:rsid w:val="00296080"/>
    <w:rsid w:val="002A47C0"/>
    <w:rsid w:val="002A6A81"/>
    <w:rsid w:val="002B1A1D"/>
    <w:rsid w:val="002B4632"/>
    <w:rsid w:val="002B5671"/>
    <w:rsid w:val="002B5AEF"/>
    <w:rsid w:val="002B60AC"/>
    <w:rsid w:val="002B6E28"/>
    <w:rsid w:val="002C2E96"/>
    <w:rsid w:val="002C304D"/>
    <w:rsid w:val="002C3117"/>
    <w:rsid w:val="002C408B"/>
    <w:rsid w:val="002C7B4A"/>
    <w:rsid w:val="002D6E39"/>
    <w:rsid w:val="002E2006"/>
    <w:rsid w:val="002E4176"/>
    <w:rsid w:val="002E4BB2"/>
    <w:rsid w:val="002E7CCF"/>
    <w:rsid w:val="002F1EA0"/>
    <w:rsid w:val="002F3B2A"/>
    <w:rsid w:val="002F7331"/>
    <w:rsid w:val="003024E7"/>
    <w:rsid w:val="00305A6A"/>
    <w:rsid w:val="00305B5B"/>
    <w:rsid w:val="003068D1"/>
    <w:rsid w:val="00312107"/>
    <w:rsid w:val="0031321A"/>
    <w:rsid w:val="00314D71"/>
    <w:rsid w:val="00317835"/>
    <w:rsid w:val="00322733"/>
    <w:rsid w:val="00323E33"/>
    <w:rsid w:val="00324BAA"/>
    <w:rsid w:val="0032542A"/>
    <w:rsid w:val="00326544"/>
    <w:rsid w:val="0032780C"/>
    <w:rsid w:val="0033067E"/>
    <w:rsid w:val="00331375"/>
    <w:rsid w:val="00340173"/>
    <w:rsid w:val="00342828"/>
    <w:rsid w:val="00345401"/>
    <w:rsid w:val="00355F3A"/>
    <w:rsid w:val="00360C43"/>
    <w:rsid w:val="003617C8"/>
    <w:rsid w:val="00361F92"/>
    <w:rsid w:val="00364422"/>
    <w:rsid w:val="00365355"/>
    <w:rsid w:val="003701C5"/>
    <w:rsid w:val="00372CFD"/>
    <w:rsid w:val="003761A2"/>
    <w:rsid w:val="00377721"/>
    <w:rsid w:val="00382FB7"/>
    <w:rsid w:val="003878CF"/>
    <w:rsid w:val="00390F9A"/>
    <w:rsid w:val="00392595"/>
    <w:rsid w:val="0039380F"/>
    <w:rsid w:val="00395F82"/>
    <w:rsid w:val="00396833"/>
    <w:rsid w:val="003A5C28"/>
    <w:rsid w:val="003A5FDC"/>
    <w:rsid w:val="003B5B3D"/>
    <w:rsid w:val="003C06AD"/>
    <w:rsid w:val="003C0B95"/>
    <w:rsid w:val="003C0CEF"/>
    <w:rsid w:val="003C2E97"/>
    <w:rsid w:val="003C465D"/>
    <w:rsid w:val="003C497C"/>
    <w:rsid w:val="003C50B5"/>
    <w:rsid w:val="003C5B62"/>
    <w:rsid w:val="003C70A9"/>
    <w:rsid w:val="003D0F9E"/>
    <w:rsid w:val="003D2F82"/>
    <w:rsid w:val="003D3A2A"/>
    <w:rsid w:val="003D5BAB"/>
    <w:rsid w:val="003D5EE3"/>
    <w:rsid w:val="003D6327"/>
    <w:rsid w:val="003D67CF"/>
    <w:rsid w:val="003D7F42"/>
    <w:rsid w:val="003E082D"/>
    <w:rsid w:val="003E2095"/>
    <w:rsid w:val="003E290A"/>
    <w:rsid w:val="003E44F8"/>
    <w:rsid w:val="003F01CC"/>
    <w:rsid w:val="003F0927"/>
    <w:rsid w:val="003F130E"/>
    <w:rsid w:val="003F14EA"/>
    <w:rsid w:val="003F2573"/>
    <w:rsid w:val="003F2B1E"/>
    <w:rsid w:val="003F360C"/>
    <w:rsid w:val="003F4355"/>
    <w:rsid w:val="003F53B5"/>
    <w:rsid w:val="004000C5"/>
    <w:rsid w:val="00400481"/>
    <w:rsid w:val="00402C41"/>
    <w:rsid w:val="004109AD"/>
    <w:rsid w:val="004146CB"/>
    <w:rsid w:val="00415A9B"/>
    <w:rsid w:val="0041798A"/>
    <w:rsid w:val="00417FE4"/>
    <w:rsid w:val="0042136F"/>
    <w:rsid w:val="00421CE0"/>
    <w:rsid w:val="00424CA9"/>
    <w:rsid w:val="004260B4"/>
    <w:rsid w:val="00426606"/>
    <w:rsid w:val="00426756"/>
    <w:rsid w:val="0043205E"/>
    <w:rsid w:val="004341A8"/>
    <w:rsid w:val="004353CD"/>
    <w:rsid w:val="00437865"/>
    <w:rsid w:val="00437B0E"/>
    <w:rsid w:val="00440561"/>
    <w:rsid w:val="00440B47"/>
    <w:rsid w:val="004419BB"/>
    <w:rsid w:val="004448CE"/>
    <w:rsid w:val="004514C7"/>
    <w:rsid w:val="004518C0"/>
    <w:rsid w:val="0045232D"/>
    <w:rsid w:val="00452B95"/>
    <w:rsid w:val="00453E53"/>
    <w:rsid w:val="0045432F"/>
    <w:rsid w:val="00455848"/>
    <w:rsid w:val="00460268"/>
    <w:rsid w:val="0046206F"/>
    <w:rsid w:val="004653BC"/>
    <w:rsid w:val="00465C6B"/>
    <w:rsid w:val="00466202"/>
    <w:rsid w:val="00467540"/>
    <w:rsid w:val="00467EEC"/>
    <w:rsid w:val="00473EEF"/>
    <w:rsid w:val="00475709"/>
    <w:rsid w:val="00476104"/>
    <w:rsid w:val="004813C6"/>
    <w:rsid w:val="00482971"/>
    <w:rsid w:val="00483161"/>
    <w:rsid w:val="00483EB6"/>
    <w:rsid w:val="004855DE"/>
    <w:rsid w:val="00486076"/>
    <w:rsid w:val="00486FAF"/>
    <w:rsid w:val="004877C6"/>
    <w:rsid w:val="00492330"/>
    <w:rsid w:val="00492386"/>
    <w:rsid w:val="004938A5"/>
    <w:rsid w:val="00495072"/>
    <w:rsid w:val="00496A2A"/>
    <w:rsid w:val="004971FF"/>
    <w:rsid w:val="004977CD"/>
    <w:rsid w:val="004A55AD"/>
    <w:rsid w:val="004B011C"/>
    <w:rsid w:val="004B37CB"/>
    <w:rsid w:val="004B3BFE"/>
    <w:rsid w:val="004B3C8A"/>
    <w:rsid w:val="004B6280"/>
    <w:rsid w:val="004B772A"/>
    <w:rsid w:val="004B78DA"/>
    <w:rsid w:val="004C10D3"/>
    <w:rsid w:val="004C6126"/>
    <w:rsid w:val="004C7CEE"/>
    <w:rsid w:val="004D15C4"/>
    <w:rsid w:val="004D297B"/>
    <w:rsid w:val="004D2AA3"/>
    <w:rsid w:val="004D2F9B"/>
    <w:rsid w:val="004D7983"/>
    <w:rsid w:val="004E2BAC"/>
    <w:rsid w:val="004E2DF3"/>
    <w:rsid w:val="004E4C75"/>
    <w:rsid w:val="004E59B8"/>
    <w:rsid w:val="004E5AE0"/>
    <w:rsid w:val="004E6001"/>
    <w:rsid w:val="004E669E"/>
    <w:rsid w:val="004E7845"/>
    <w:rsid w:val="004F2FAB"/>
    <w:rsid w:val="004F33A7"/>
    <w:rsid w:val="004F3CB8"/>
    <w:rsid w:val="004F4B67"/>
    <w:rsid w:val="004F7EA5"/>
    <w:rsid w:val="00503648"/>
    <w:rsid w:val="00505649"/>
    <w:rsid w:val="00506A72"/>
    <w:rsid w:val="0050794B"/>
    <w:rsid w:val="00511988"/>
    <w:rsid w:val="005119E5"/>
    <w:rsid w:val="00512048"/>
    <w:rsid w:val="005145B2"/>
    <w:rsid w:val="00514A05"/>
    <w:rsid w:val="00514C48"/>
    <w:rsid w:val="0051719A"/>
    <w:rsid w:val="00517505"/>
    <w:rsid w:val="005278EE"/>
    <w:rsid w:val="005300FE"/>
    <w:rsid w:val="005303F8"/>
    <w:rsid w:val="005314B3"/>
    <w:rsid w:val="0053516E"/>
    <w:rsid w:val="005355B1"/>
    <w:rsid w:val="00535C10"/>
    <w:rsid w:val="00537316"/>
    <w:rsid w:val="00541548"/>
    <w:rsid w:val="00542408"/>
    <w:rsid w:val="0054313E"/>
    <w:rsid w:val="00543F0C"/>
    <w:rsid w:val="00547953"/>
    <w:rsid w:val="00552699"/>
    <w:rsid w:val="005527E7"/>
    <w:rsid w:val="0055347D"/>
    <w:rsid w:val="00556505"/>
    <w:rsid w:val="00564D30"/>
    <w:rsid w:val="00565290"/>
    <w:rsid w:val="005663F1"/>
    <w:rsid w:val="005709DA"/>
    <w:rsid w:val="00573510"/>
    <w:rsid w:val="005740B4"/>
    <w:rsid w:val="005745C5"/>
    <w:rsid w:val="005763A5"/>
    <w:rsid w:val="005813FB"/>
    <w:rsid w:val="00581715"/>
    <w:rsid w:val="00581A57"/>
    <w:rsid w:val="00587942"/>
    <w:rsid w:val="005934B9"/>
    <w:rsid w:val="00594A50"/>
    <w:rsid w:val="00595D36"/>
    <w:rsid w:val="00597174"/>
    <w:rsid w:val="005971B9"/>
    <w:rsid w:val="005A0065"/>
    <w:rsid w:val="005A0C63"/>
    <w:rsid w:val="005A3061"/>
    <w:rsid w:val="005A3696"/>
    <w:rsid w:val="005A70F5"/>
    <w:rsid w:val="005A7534"/>
    <w:rsid w:val="005A79E1"/>
    <w:rsid w:val="005B0C8A"/>
    <w:rsid w:val="005B132A"/>
    <w:rsid w:val="005B1370"/>
    <w:rsid w:val="005B44F5"/>
    <w:rsid w:val="005B71B2"/>
    <w:rsid w:val="005C19E5"/>
    <w:rsid w:val="005C2F9A"/>
    <w:rsid w:val="005C457C"/>
    <w:rsid w:val="005C759E"/>
    <w:rsid w:val="005D02D6"/>
    <w:rsid w:val="005D2DB4"/>
    <w:rsid w:val="005D4331"/>
    <w:rsid w:val="005D44B6"/>
    <w:rsid w:val="005D5302"/>
    <w:rsid w:val="005D57FA"/>
    <w:rsid w:val="005E5F7B"/>
    <w:rsid w:val="005E613E"/>
    <w:rsid w:val="005E64E5"/>
    <w:rsid w:val="005E751F"/>
    <w:rsid w:val="005F010C"/>
    <w:rsid w:val="005F0B81"/>
    <w:rsid w:val="005F16EE"/>
    <w:rsid w:val="005F28E0"/>
    <w:rsid w:val="005F314D"/>
    <w:rsid w:val="005F3239"/>
    <w:rsid w:val="00603153"/>
    <w:rsid w:val="00603931"/>
    <w:rsid w:val="006154E2"/>
    <w:rsid w:val="00615DF5"/>
    <w:rsid w:val="00617709"/>
    <w:rsid w:val="00617C55"/>
    <w:rsid w:val="006204A0"/>
    <w:rsid w:val="00622730"/>
    <w:rsid w:val="00622913"/>
    <w:rsid w:val="0062460B"/>
    <w:rsid w:val="0062547E"/>
    <w:rsid w:val="006260DB"/>
    <w:rsid w:val="00632306"/>
    <w:rsid w:val="006346A4"/>
    <w:rsid w:val="0063503D"/>
    <w:rsid w:val="0064072C"/>
    <w:rsid w:val="00641194"/>
    <w:rsid w:val="00642276"/>
    <w:rsid w:val="00643F49"/>
    <w:rsid w:val="0064510A"/>
    <w:rsid w:val="0064520A"/>
    <w:rsid w:val="00646D0D"/>
    <w:rsid w:val="00647274"/>
    <w:rsid w:val="00647AD1"/>
    <w:rsid w:val="006527C9"/>
    <w:rsid w:val="00655586"/>
    <w:rsid w:val="00656F78"/>
    <w:rsid w:val="006575BB"/>
    <w:rsid w:val="00657EA5"/>
    <w:rsid w:val="00660B38"/>
    <w:rsid w:val="00661EE8"/>
    <w:rsid w:val="00663D46"/>
    <w:rsid w:val="00664CB2"/>
    <w:rsid w:val="00666F78"/>
    <w:rsid w:val="00667387"/>
    <w:rsid w:val="00667A38"/>
    <w:rsid w:val="00670DDB"/>
    <w:rsid w:val="0067110C"/>
    <w:rsid w:val="00671E52"/>
    <w:rsid w:val="00674617"/>
    <w:rsid w:val="00676596"/>
    <w:rsid w:val="0067708B"/>
    <w:rsid w:val="00681384"/>
    <w:rsid w:val="0068481E"/>
    <w:rsid w:val="00686D28"/>
    <w:rsid w:val="00690C3E"/>
    <w:rsid w:val="006929EC"/>
    <w:rsid w:val="00692CB8"/>
    <w:rsid w:val="00693111"/>
    <w:rsid w:val="00696673"/>
    <w:rsid w:val="00696AB8"/>
    <w:rsid w:val="006A101C"/>
    <w:rsid w:val="006A30A8"/>
    <w:rsid w:val="006A53C7"/>
    <w:rsid w:val="006B14A7"/>
    <w:rsid w:val="006B1EA3"/>
    <w:rsid w:val="006B5B04"/>
    <w:rsid w:val="006B5B33"/>
    <w:rsid w:val="006C0BE5"/>
    <w:rsid w:val="006C1C91"/>
    <w:rsid w:val="006C331E"/>
    <w:rsid w:val="006C4D64"/>
    <w:rsid w:val="006C68E7"/>
    <w:rsid w:val="006D2ADA"/>
    <w:rsid w:val="006D364A"/>
    <w:rsid w:val="006D4076"/>
    <w:rsid w:val="006D491D"/>
    <w:rsid w:val="006D6976"/>
    <w:rsid w:val="006E2B6D"/>
    <w:rsid w:val="006E447D"/>
    <w:rsid w:val="006E4E6E"/>
    <w:rsid w:val="006E5FFA"/>
    <w:rsid w:val="006E6A0C"/>
    <w:rsid w:val="006F002F"/>
    <w:rsid w:val="006F3B0B"/>
    <w:rsid w:val="006F4C4D"/>
    <w:rsid w:val="007001BA"/>
    <w:rsid w:val="00700F96"/>
    <w:rsid w:val="007010FA"/>
    <w:rsid w:val="007126DC"/>
    <w:rsid w:val="007136D1"/>
    <w:rsid w:val="007139F2"/>
    <w:rsid w:val="007165AF"/>
    <w:rsid w:val="00716848"/>
    <w:rsid w:val="00717670"/>
    <w:rsid w:val="00720515"/>
    <w:rsid w:val="007215A2"/>
    <w:rsid w:val="00723556"/>
    <w:rsid w:val="00724365"/>
    <w:rsid w:val="0073068B"/>
    <w:rsid w:val="00733467"/>
    <w:rsid w:val="007405B2"/>
    <w:rsid w:val="00741D89"/>
    <w:rsid w:val="00742258"/>
    <w:rsid w:val="00742E98"/>
    <w:rsid w:val="007437B7"/>
    <w:rsid w:val="00744EBF"/>
    <w:rsid w:val="00745365"/>
    <w:rsid w:val="007469D7"/>
    <w:rsid w:val="00747FF8"/>
    <w:rsid w:val="00754594"/>
    <w:rsid w:val="007568AB"/>
    <w:rsid w:val="00756C88"/>
    <w:rsid w:val="0076126E"/>
    <w:rsid w:val="00762780"/>
    <w:rsid w:val="007630BF"/>
    <w:rsid w:val="00772C7E"/>
    <w:rsid w:val="0077407F"/>
    <w:rsid w:val="007743F6"/>
    <w:rsid w:val="00774610"/>
    <w:rsid w:val="007766CA"/>
    <w:rsid w:val="00777234"/>
    <w:rsid w:val="007820EC"/>
    <w:rsid w:val="007838F9"/>
    <w:rsid w:val="00783CC4"/>
    <w:rsid w:val="00783D11"/>
    <w:rsid w:val="0078760E"/>
    <w:rsid w:val="00790537"/>
    <w:rsid w:val="007916A2"/>
    <w:rsid w:val="00793383"/>
    <w:rsid w:val="0079394A"/>
    <w:rsid w:val="007941D6"/>
    <w:rsid w:val="0079722F"/>
    <w:rsid w:val="007A4D98"/>
    <w:rsid w:val="007A5C86"/>
    <w:rsid w:val="007A6993"/>
    <w:rsid w:val="007B1E33"/>
    <w:rsid w:val="007B2AFF"/>
    <w:rsid w:val="007B2B0C"/>
    <w:rsid w:val="007B4169"/>
    <w:rsid w:val="007B53C8"/>
    <w:rsid w:val="007B55FE"/>
    <w:rsid w:val="007B592F"/>
    <w:rsid w:val="007B7C7C"/>
    <w:rsid w:val="007C20DB"/>
    <w:rsid w:val="007C4B12"/>
    <w:rsid w:val="007C6822"/>
    <w:rsid w:val="007C6DD0"/>
    <w:rsid w:val="007D24C1"/>
    <w:rsid w:val="007D32B2"/>
    <w:rsid w:val="007D45A5"/>
    <w:rsid w:val="007D481C"/>
    <w:rsid w:val="007D6090"/>
    <w:rsid w:val="007D7654"/>
    <w:rsid w:val="007D7CC9"/>
    <w:rsid w:val="007E1839"/>
    <w:rsid w:val="007E2520"/>
    <w:rsid w:val="007E3C9E"/>
    <w:rsid w:val="007E507E"/>
    <w:rsid w:val="007F145D"/>
    <w:rsid w:val="007F23D3"/>
    <w:rsid w:val="007F3F4C"/>
    <w:rsid w:val="007F43A3"/>
    <w:rsid w:val="007F7FF9"/>
    <w:rsid w:val="0080105C"/>
    <w:rsid w:val="008025E8"/>
    <w:rsid w:val="00806C37"/>
    <w:rsid w:val="00806FEB"/>
    <w:rsid w:val="0081267D"/>
    <w:rsid w:val="0081587C"/>
    <w:rsid w:val="00815A88"/>
    <w:rsid w:val="00820772"/>
    <w:rsid w:val="008212FA"/>
    <w:rsid w:val="008274BD"/>
    <w:rsid w:val="00830260"/>
    <w:rsid w:val="00832A49"/>
    <w:rsid w:val="00833B21"/>
    <w:rsid w:val="00841289"/>
    <w:rsid w:val="00846AB4"/>
    <w:rsid w:val="0085291B"/>
    <w:rsid w:val="00852CF8"/>
    <w:rsid w:val="0085475A"/>
    <w:rsid w:val="0085479F"/>
    <w:rsid w:val="00854B52"/>
    <w:rsid w:val="00856131"/>
    <w:rsid w:val="00861854"/>
    <w:rsid w:val="00862341"/>
    <w:rsid w:val="008656EA"/>
    <w:rsid w:val="008656EE"/>
    <w:rsid w:val="00867384"/>
    <w:rsid w:val="008711D4"/>
    <w:rsid w:val="008712B6"/>
    <w:rsid w:val="0087261F"/>
    <w:rsid w:val="008726EC"/>
    <w:rsid w:val="00872EDC"/>
    <w:rsid w:val="00874EEE"/>
    <w:rsid w:val="00875AFB"/>
    <w:rsid w:val="008811B8"/>
    <w:rsid w:val="008873F7"/>
    <w:rsid w:val="008901B8"/>
    <w:rsid w:val="00891C14"/>
    <w:rsid w:val="00892686"/>
    <w:rsid w:val="0089294E"/>
    <w:rsid w:val="0089357C"/>
    <w:rsid w:val="00893D93"/>
    <w:rsid w:val="00896571"/>
    <w:rsid w:val="00896CB4"/>
    <w:rsid w:val="008A091D"/>
    <w:rsid w:val="008A3BDF"/>
    <w:rsid w:val="008B2A22"/>
    <w:rsid w:val="008B38D7"/>
    <w:rsid w:val="008B7B67"/>
    <w:rsid w:val="008B7D04"/>
    <w:rsid w:val="008B7FC2"/>
    <w:rsid w:val="008C1458"/>
    <w:rsid w:val="008C477C"/>
    <w:rsid w:val="008C561E"/>
    <w:rsid w:val="008C61BD"/>
    <w:rsid w:val="008D0598"/>
    <w:rsid w:val="008D0B29"/>
    <w:rsid w:val="008D42A4"/>
    <w:rsid w:val="008D5165"/>
    <w:rsid w:val="008D56C7"/>
    <w:rsid w:val="008D5A74"/>
    <w:rsid w:val="008D5A77"/>
    <w:rsid w:val="008E0EED"/>
    <w:rsid w:val="008E2115"/>
    <w:rsid w:val="008E2CAC"/>
    <w:rsid w:val="008E3AE2"/>
    <w:rsid w:val="008E5F3C"/>
    <w:rsid w:val="008F085D"/>
    <w:rsid w:val="008F2A18"/>
    <w:rsid w:val="008F2A59"/>
    <w:rsid w:val="008F32E9"/>
    <w:rsid w:val="008F394D"/>
    <w:rsid w:val="008F4EAA"/>
    <w:rsid w:val="008F6592"/>
    <w:rsid w:val="00900292"/>
    <w:rsid w:val="009108D7"/>
    <w:rsid w:val="00910FD6"/>
    <w:rsid w:val="00914018"/>
    <w:rsid w:val="00915E36"/>
    <w:rsid w:val="00916300"/>
    <w:rsid w:val="00920418"/>
    <w:rsid w:val="0092110D"/>
    <w:rsid w:val="00921F5B"/>
    <w:rsid w:val="0092418A"/>
    <w:rsid w:val="0092632C"/>
    <w:rsid w:val="009277EC"/>
    <w:rsid w:val="00930485"/>
    <w:rsid w:val="009306B2"/>
    <w:rsid w:val="00931408"/>
    <w:rsid w:val="00932334"/>
    <w:rsid w:val="00936018"/>
    <w:rsid w:val="00936471"/>
    <w:rsid w:val="0094113D"/>
    <w:rsid w:val="00944D95"/>
    <w:rsid w:val="00947E4A"/>
    <w:rsid w:val="00952535"/>
    <w:rsid w:val="00961B22"/>
    <w:rsid w:val="0096501E"/>
    <w:rsid w:val="00972673"/>
    <w:rsid w:val="00974332"/>
    <w:rsid w:val="009761AC"/>
    <w:rsid w:val="0097690D"/>
    <w:rsid w:val="00977EAA"/>
    <w:rsid w:val="00981536"/>
    <w:rsid w:val="009822C0"/>
    <w:rsid w:val="00982451"/>
    <w:rsid w:val="0098619D"/>
    <w:rsid w:val="009977AC"/>
    <w:rsid w:val="009A1D5A"/>
    <w:rsid w:val="009A26E9"/>
    <w:rsid w:val="009A5CAC"/>
    <w:rsid w:val="009A73FA"/>
    <w:rsid w:val="009B1E69"/>
    <w:rsid w:val="009B27FD"/>
    <w:rsid w:val="009B2B7C"/>
    <w:rsid w:val="009C3602"/>
    <w:rsid w:val="009C36D4"/>
    <w:rsid w:val="009C5B85"/>
    <w:rsid w:val="009C7416"/>
    <w:rsid w:val="009C7C72"/>
    <w:rsid w:val="009D070B"/>
    <w:rsid w:val="009D2C6B"/>
    <w:rsid w:val="009D4298"/>
    <w:rsid w:val="009E05EB"/>
    <w:rsid w:val="009E10FD"/>
    <w:rsid w:val="009E1C19"/>
    <w:rsid w:val="009E23BA"/>
    <w:rsid w:val="009E5360"/>
    <w:rsid w:val="009E723C"/>
    <w:rsid w:val="009F1B65"/>
    <w:rsid w:val="009F1D12"/>
    <w:rsid w:val="009F3BFE"/>
    <w:rsid w:val="009F649D"/>
    <w:rsid w:val="009F664D"/>
    <w:rsid w:val="00A00069"/>
    <w:rsid w:val="00A00611"/>
    <w:rsid w:val="00A038FC"/>
    <w:rsid w:val="00A03B79"/>
    <w:rsid w:val="00A11CC8"/>
    <w:rsid w:val="00A14183"/>
    <w:rsid w:val="00A153B2"/>
    <w:rsid w:val="00A16F8F"/>
    <w:rsid w:val="00A21781"/>
    <w:rsid w:val="00A22856"/>
    <w:rsid w:val="00A2441B"/>
    <w:rsid w:val="00A246F6"/>
    <w:rsid w:val="00A2622E"/>
    <w:rsid w:val="00A3404B"/>
    <w:rsid w:val="00A35DCD"/>
    <w:rsid w:val="00A376E0"/>
    <w:rsid w:val="00A4210B"/>
    <w:rsid w:val="00A4302E"/>
    <w:rsid w:val="00A46792"/>
    <w:rsid w:val="00A46D66"/>
    <w:rsid w:val="00A52EA4"/>
    <w:rsid w:val="00A55FDF"/>
    <w:rsid w:val="00A56280"/>
    <w:rsid w:val="00A57D30"/>
    <w:rsid w:val="00A60C0F"/>
    <w:rsid w:val="00A61624"/>
    <w:rsid w:val="00A625BC"/>
    <w:rsid w:val="00A6307A"/>
    <w:rsid w:val="00A644FC"/>
    <w:rsid w:val="00A66310"/>
    <w:rsid w:val="00A66EA0"/>
    <w:rsid w:val="00A67C14"/>
    <w:rsid w:val="00A67F98"/>
    <w:rsid w:val="00A7008A"/>
    <w:rsid w:val="00A7011A"/>
    <w:rsid w:val="00A709A2"/>
    <w:rsid w:val="00A71625"/>
    <w:rsid w:val="00A71A07"/>
    <w:rsid w:val="00A748ED"/>
    <w:rsid w:val="00A75975"/>
    <w:rsid w:val="00A75FFE"/>
    <w:rsid w:val="00A77BDE"/>
    <w:rsid w:val="00A80357"/>
    <w:rsid w:val="00A80F24"/>
    <w:rsid w:val="00A835E3"/>
    <w:rsid w:val="00A863EA"/>
    <w:rsid w:val="00A90C7E"/>
    <w:rsid w:val="00A916AA"/>
    <w:rsid w:val="00A940C7"/>
    <w:rsid w:val="00A95D60"/>
    <w:rsid w:val="00A967E7"/>
    <w:rsid w:val="00A9708F"/>
    <w:rsid w:val="00A975C5"/>
    <w:rsid w:val="00A97F44"/>
    <w:rsid w:val="00AA1051"/>
    <w:rsid w:val="00AA4702"/>
    <w:rsid w:val="00AA6B95"/>
    <w:rsid w:val="00AA7C67"/>
    <w:rsid w:val="00AA7CE2"/>
    <w:rsid w:val="00AB3B17"/>
    <w:rsid w:val="00AB7E74"/>
    <w:rsid w:val="00AC096B"/>
    <w:rsid w:val="00AC0EE7"/>
    <w:rsid w:val="00AC132B"/>
    <w:rsid w:val="00AC464C"/>
    <w:rsid w:val="00AC74FC"/>
    <w:rsid w:val="00AC78BB"/>
    <w:rsid w:val="00AC7ABB"/>
    <w:rsid w:val="00AD01D5"/>
    <w:rsid w:val="00AD2A56"/>
    <w:rsid w:val="00AD3AF7"/>
    <w:rsid w:val="00AE1186"/>
    <w:rsid w:val="00AE1335"/>
    <w:rsid w:val="00AE1CC8"/>
    <w:rsid w:val="00AE3B0D"/>
    <w:rsid w:val="00AE3EA7"/>
    <w:rsid w:val="00AE5BE9"/>
    <w:rsid w:val="00AE6F8B"/>
    <w:rsid w:val="00AF10CF"/>
    <w:rsid w:val="00AF5707"/>
    <w:rsid w:val="00AF760D"/>
    <w:rsid w:val="00B0138A"/>
    <w:rsid w:val="00B01AC5"/>
    <w:rsid w:val="00B05AB5"/>
    <w:rsid w:val="00B06E5E"/>
    <w:rsid w:val="00B07847"/>
    <w:rsid w:val="00B131D3"/>
    <w:rsid w:val="00B13619"/>
    <w:rsid w:val="00B1651E"/>
    <w:rsid w:val="00B207D0"/>
    <w:rsid w:val="00B20E8C"/>
    <w:rsid w:val="00B22A9C"/>
    <w:rsid w:val="00B2337D"/>
    <w:rsid w:val="00B23397"/>
    <w:rsid w:val="00B244F0"/>
    <w:rsid w:val="00B248B2"/>
    <w:rsid w:val="00B26827"/>
    <w:rsid w:val="00B275F7"/>
    <w:rsid w:val="00B328BA"/>
    <w:rsid w:val="00B343F6"/>
    <w:rsid w:val="00B40982"/>
    <w:rsid w:val="00B44028"/>
    <w:rsid w:val="00B51970"/>
    <w:rsid w:val="00B5228A"/>
    <w:rsid w:val="00B53134"/>
    <w:rsid w:val="00B53A06"/>
    <w:rsid w:val="00B54531"/>
    <w:rsid w:val="00B6611B"/>
    <w:rsid w:val="00B661CE"/>
    <w:rsid w:val="00B73370"/>
    <w:rsid w:val="00B749DD"/>
    <w:rsid w:val="00B756E5"/>
    <w:rsid w:val="00B76199"/>
    <w:rsid w:val="00B77660"/>
    <w:rsid w:val="00B82FB2"/>
    <w:rsid w:val="00B844A3"/>
    <w:rsid w:val="00B85214"/>
    <w:rsid w:val="00B861CF"/>
    <w:rsid w:val="00B90022"/>
    <w:rsid w:val="00B90418"/>
    <w:rsid w:val="00B91ABA"/>
    <w:rsid w:val="00B93C07"/>
    <w:rsid w:val="00B93CA9"/>
    <w:rsid w:val="00BA114E"/>
    <w:rsid w:val="00BA1261"/>
    <w:rsid w:val="00BA4A42"/>
    <w:rsid w:val="00BB1B13"/>
    <w:rsid w:val="00BB566F"/>
    <w:rsid w:val="00BB7547"/>
    <w:rsid w:val="00BC3133"/>
    <w:rsid w:val="00BC3176"/>
    <w:rsid w:val="00BC398F"/>
    <w:rsid w:val="00BD0377"/>
    <w:rsid w:val="00BD250B"/>
    <w:rsid w:val="00BD3C3A"/>
    <w:rsid w:val="00BE1E35"/>
    <w:rsid w:val="00BE5E7D"/>
    <w:rsid w:val="00BE6C2F"/>
    <w:rsid w:val="00BF1E56"/>
    <w:rsid w:val="00C03B95"/>
    <w:rsid w:val="00C045A9"/>
    <w:rsid w:val="00C05B04"/>
    <w:rsid w:val="00C05B41"/>
    <w:rsid w:val="00C1438A"/>
    <w:rsid w:val="00C14E48"/>
    <w:rsid w:val="00C156E6"/>
    <w:rsid w:val="00C17498"/>
    <w:rsid w:val="00C202A5"/>
    <w:rsid w:val="00C27773"/>
    <w:rsid w:val="00C31BEA"/>
    <w:rsid w:val="00C3553F"/>
    <w:rsid w:val="00C35BA7"/>
    <w:rsid w:val="00C42D8A"/>
    <w:rsid w:val="00C447CB"/>
    <w:rsid w:val="00C541F6"/>
    <w:rsid w:val="00C544F1"/>
    <w:rsid w:val="00C549F0"/>
    <w:rsid w:val="00C573A3"/>
    <w:rsid w:val="00C57A6A"/>
    <w:rsid w:val="00C64FCC"/>
    <w:rsid w:val="00C656F7"/>
    <w:rsid w:val="00C65858"/>
    <w:rsid w:val="00C6778C"/>
    <w:rsid w:val="00C74975"/>
    <w:rsid w:val="00C8148B"/>
    <w:rsid w:val="00C82A8F"/>
    <w:rsid w:val="00C84764"/>
    <w:rsid w:val="00C8499A"/>
    <w:rsid w:val="00C856D6"/>
    <w:rsid w:val="00C91C33"/>
    <w:rsid w:val="00C92B56"/>
    <w:rsid w:val="00C93A16"/>
    <w:rsid w:val="00C96372"/>
    <w:rsid w:val="00CA003A"/>
    <w:rsid w:val="00CA1E14"/>
    <w:rsid w:val="00CA4C16"/>
    <w:rsid w:val="00CA56CE"/>
    <w:rsid w:val="00CA71DC"/>
    <w:rsid w:val="00CA7DB6"/>
    <w:rsid w:val="00CB0062"/>
    <w:rsid w:val="00CB3D43"/>
    <w:rsid w:val="00CB6029"/>
    <w:rsid w:val="00CC0D34"/>
    <w:rsid w:val="00CC2BF3"/>
    <w:rsid w:val="00CC5044"/>
    <w:rsid w:val="00CC59C4"/>
    <w:rsid w:val="00CC61B1"/>
    <w:rsid w:val="00CD0A2D"/>
    <w:rsid w:val="00CD2852"/>
    <w:rsid w:val="00CD2DC4"/>
    <w:rsid w:val="00CD794D"/>
    <w:rsid w:val="00CE3179"/>
    <w:rsid w:val="00CE457D"/>
    <w:rsid w:val="00CE5D6B"/>
    <w:rsid w:val="00CF1468"/>
    <w:rsid w:val="00CF4763"/>
    <w:rsid w:val="00CF7A3C"/>
    <w:rsid w:val="00D001A8"/>
    <w:rsid w:val="00D01636"/>
    <w:rsid w:val="00D048A9"/>
    <w:rsid w:val="00D04983"/>
    <w:rsid w:val="00D05360"/>
    <w:rsid w:val="00D121A1"/>
    <w:rsid w:val="00D123BD"/>
    <w:rsid w:val="00D12CA2"/>
    <w:rsid w:val="00D12FCC"/>
    <w:rsid w:val="00D13996"/>
    <w:rsid w:val="00D159B6"/>
    <w:rsid w:val="00D16753"/>
    <w:rsid w:val="00D2223E"/>
    <w:rsid w:val="00D232D2"/>
    <w:rsid w:val="00D23716"/>
    <w:rsid w:val="00D24793"/>
    <w:rsid w:val="00D30A3B"/>
    <w:rsid w:val="00D329DA"/>
    <w:rsid w:val="00D345D5"/>
    <w:rsid w:val="00D34EA0"/>
    <w:rsid w:val="00D37F52"/>
    <w:rsid w:val="00D42106"/>
    <w:rsid w:val="00D44AB7"/>
    <w:rsid w:val="00D46CA5"/>
    <w:rsid w:val="00D53E3E"/>
    <w:rsid w:val="00D56C50"/>
    <w:rsid w:val="00D67780"/>
    <w:rsid w:val="00D71153"/>
    <w:rsid w:val="00D75C7B"/>
    <w:rsid w:val="00D763F7"/>
    <w:rsid w:val="00D7674F"/>
    <w:rsid w:val="00D80843"/>
    <w:rsid w:val="00D83E15"/>
    <w:rsid w:val="00D84E3F"/>
    <w:rsid w:val="00D85B81"/>
    <w:rsid w:val="00D85EBF"/>
    <w:rsid w:val="00D85EED"/>
    <w:rsid w:val="00D86128"/>
    <w:rsid w:val="00D8623C"/>
    <w:rsid w:val="00D865FB"/>
    <w:rsid w:val="00D8675F"/>
    <w:rsid w:val="00D9140B"/>
    <w:rsid w:val="00D91B97"/>
    <w:rsid w:val="00D9431F"/>
    <w:rsid w:val="00D94B8A"/>
    <w:rsid w:val="00D9550E"/>
    <w:rsid w:val="00DA2697"/>
    <w:rsid w:val="00DA44C6"/>
    <w:rsid w:val="00DB14C0"/>
    <w:rsid w:val="00DB2722"/>
    <w:rsid w:val="00DB2B44"/>
    <w:rsid w:val="00DB2F80"/>
    <w:rsid w:val="00DB2FFC"/>
    <w:rsid w:val="00DB75A4"/>
    <w:rsid w:val="00DC0525"/>
    <w:rsid w:val="00DC34F9"/>
    <w:rsid w:val="00DC4332"/>
    <w:rsid w:val="00DC53E6"/>
    <w:rsid w:val="00DC75D4"/>
    <w:rsid w:val="00DD0405"/>
    <w:rsid w:val="00DE1601"/>
    <w:rsid w:val="00DE17BC"/>
    <w:rsid w:val="00DE1850"/>
    <w:rsid w:val="00DE38E6"/>
    <w:rsid w:val="00DE4DF0"/>
    <w:rsid w:val="00DE550D"/>
    <w:rsid w:val="00DE64F7"/>
    <w:rsid w:val="00DE67F6"/>
    <w:rsid w:val="00DF1260"/>
    <w:rsid w:val="00DF21F4"/>
    <w:rsid w:val="00DF4F09"/>
    <w:rsid w:val="00E0159A"/>
    <w:rsid w:val="00E01EA8"/>
    <w:rsid w:val="00E02FD0"/>
    <w:rsid w:val="00E05E16"/>
    <w:rsid w:val="00E071D8"/>
    <w:rsid w:val="00E07BC4"/>
    <w:rsid w:val="00E12D81"/>
    <w:rsid w:val="00E14ACA"/>
    <w:rsid w:val="00E15062"/>
    <w:rsid w:val="00E20179"/>
    <w:rsid w:val="00E258D9"/>
    <w:rsid w:val="00E25D39"/>
    <w:rsid w:val="00E330E3"/>
    <w:rsid w:val="00E34D49"/>
    <w:rsid w:val="00E44243"/>
    <w:rsid w:val="00E51B99"/>
    <w:rsid w:val="00E523C3"/>
    <w:rsid w:val="00E53DC3"/>
    <w:rsid w:val="00E603DA"/>
    <w:rsid w:val="00E66D1E"/>
    <w:rsid w:val="00E67459"/>
    <w:rsid w:val="00E67C9E"/>
    <w:rsid w:val="00E72A7E"/>
    <w:rsid w:val="00E744EA"/>
    <w:rsid w:val="00E754F7"/>
    <w:rsid w:val="00E76817"/>
    <w:rsid w:val="00E773EB"/>
    <w:rsid w:val="00E820CD"/>
    <w:rsid w:val="00E82462"/>
    <w:rsid w:val="00E82A26"/>
    <w:rsid w:val="00E8317D"/>
    <w:rsid w:val="00E848B9"/>
    <w:rsid w:val="00E85A2D"/>
    <w:rsid w:val="00E8662F"/>
    <w:rsid w:val="00E87F2D"/>
    <w:rsid w:val="00E9014C"/>
    <w:rsid w:val="00E94B39"/>
    <w:rsid w:val="00E96232"/>
    <w:rsid w:val="00E97DB7"/>
    <w:rsid w:val="00EA05D0"/>
    <w:rsid w:val="00EA1959"/>
    <w:rsid w:val="00EA260F"/>
    <w:rsid w:val="00EA5323"/>
    <w:rsid w:val="00EB3765"/>
    <w:rsid w:val="00EB3B81"/>
    <w:rsid w:val="00EB56A3"/>
    <w:rsid w:val="00EB5FF5"/>
    <w:rsid w:val="00EC03F2"/>
    <w:rsid w:val="00EC13ED"/>
    <w:rsid w:val="00EC2623"/>
    <w:rsid w:val="00EC48A3"/>
    <w:rsid w:val="00EC4D8C"/>
    <w:rsid w:val="00EC7DEA"/>
    <w:rsid w:val="00ED0446"/>
    <w:rsid w:val="00ED15DB"/>
    <w:rsid w:val="00ED2DB0"/>
    <w:rsid w:val="00ED34EA"/>
    <w:rsid w:val="00ED56F6"/>
    <w:rsid w:val="00EE0D12"/>
    <w:rsid w:val="00EE526B"/>
    <w:rsid w:val="00EE7D79"/>
    <w:rsid w:val="00EF75AC"/>
    <w:rsid w:val="00F0482D"/>
    <w:rsid w:val="00F04FE3"/>
    <w:rsid w:val="00F05A33"/>
    <w:rsid w:val="00F06F0F"/>
    <w:rsid w:val="00F1301E"/>
    <w:rsid w:val="00F1308D"/>
    <w:rsid w:val="00F14FBC"/>
    <w:rsid w:val="00F16471"/>
    <w:rsid w:val="00F174C0"/>
    <w:rsid w:val="00F20711"/>
    <w:rsid w:val="00F2080B"/>
    <w:rsid w:val="00F20EE9"/>
    <w:rsid w:val="00F2155A"/>
    <w:rsid w:val="00F215D3"/>
    <w:rsid w:val="00F2441B"/>
    <w:rsid w:val="00F26A60"/>
    <w:rsid w:val="00F26AF8"/>
    <w:rsid w:val="00F2703A"/>
    <w:rsid w:val="00F2772F"/>
    <w:rsid w:val="00F279CA"/>
    <w:rsid w:val="00F27CC9"/>
    <w:rsid w:val="00F30A71"/>
    <w:rsid w:val="00F3408B"/>
    <w:rsid w:val="00F35D0D"/>
    <w:rsid w:val="00F36653"/>
    <w:rsid w:val="00F36DC6"/>
    <w:rsid w:val="00F37651"/>
    <w:rsid w:val="00F37875"/>
    <w:rsid w:val="00F40D05"/>
    <w:rsid w:val="00F448AA"/>
    <w:rsid w:val="00F456B3"/>
    <w:rsid w:val="00F4635A"/>
    <w:rsid w:val="00F47246"/>
    <w:rsid w:val="00F50C56"/>
    <w:rsid w:val="00F50CF2"/>
    <w:rsid w:val="00F52CE4"/>
    <w:rsid w:val="00F61001"/>
    <w:rsid w:val="00F62949"/>
    <w:rsid w:val="00F63DF6"/>
    <w:rsid w:val="00F6469D"/>
    <w:rsid w:val="00F668D6"/>
    <w:rsid w:val="00F7003B"/>
    <w:rsid w:val="00F70B44"/>
    <w:rsid w:val="00F718CB"/>
    <w:rsid w:val="00F724E3"/>
    <w:rsid w:val="00F73915"/>
    <w:rsid w:val="00F7453D"/>
    <w:rsid w:val="00F754F7"/>
    <w:rsid w:val="00F779F1"/>
    <w:rsid w:val="00F83EE1"/>
    <w:rsid w:val="00F85D2A"/>
    <w:rsid w:val="00F86D0F"/>
    <w:rsid w:val="00F91360"/>
    <w:rsid w:val="00F929BB"/>
    <w:rsid w:val="00F96846"/>
    <w:rsid w:val="00F97CFF"/>
    <w:rsid w:val="00FA0DDA"/>
    <w:rsid w:val="00FA33AB"/>
    <w:rsid w:val="00FA3612"/>
    <w:rsid w:val="00FA3CF1"/>
    <w:rsid w:val="00FA3E4C"/>
    <w:rsid w:val="00FA4A1C"/>
    <w:rsid w:val="00FA769A"/>
    <w:rsid w:val="00FB0CB7"/>
    <w:rsid w:val="00FB0F7E"/>
    <w:rsid w:val="00FB1D05"/>
    <w:rsid w:val="00FB2AB1"/>
    <w:rsid w:val="00FB3193"/>
    <w:rsid w:val="00FC03D0"/>
    <w:rsid w:val="00FC1501"/>
    <w:rsid w:val="00FC5665"/>
    <w:rsid w:val="00FC67BC"/>
    <w:rsid w:val="00FC6A92"/>
    <w:rsid w:val="00FD029D"/>
    <w:rsid w:val="00FD16C3"/>
    <w:rsid w:val="00FD2BE2"/>
    <w:rsid w:val="00FD4141"/>
    <w:rsid w:val="00FD5132"/>
    <w:rsid w:val="00FD5383"/>
    <w:rsid w:val="00FD68FD"/>
    <w:rsid w:val="00FE17A6"/>
    <w:rsid w:val="00FE1B92"/>
    <w:rsid w:val="00FE2182"/>
    <w:rsid w:val="00FE223D"/>
    <w:rsid w:val="00FE22D6"/>
    <w:rsid w:val="00FE448D"/>
    <w:rsid w:val="00FE471F"/>
    <w:rsid w:val="00FE67CC"/>
    <w:rsid w:val="00FE697D"/>
    <w:rsid w:val="00FF01D8"/>
    <w:rsid w:val="00FF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1F37-D8E7-42DB-B05C-3DCD135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4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7-12-12T04:37:00Z</cp:lastPrinted>
  <dcterms:created xsi:type="dcterms:W3CDTF">2017-12-11T09:26:00Z</dcterms:created>
  <dcterms:modified xsi:type="dcterms:W3CDTF">2017-12-18T01:53:00Z</dcterms:modified>
</cp:coreProperties>
</file>